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УТВЕРЖДАЮ</w:t>
      </w:r>
    </w:p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орусский государственный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Ректор университета</w:t>
      </w:r>
    </w:p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ехнологический университет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63606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39C0">
        <w:rPr>
          <w:rFonts w:ascii="Times New Roman" w:hAnsi="Times New Roman" w:cs="Times New Roman"/>
          <w:sz w:val="28"/>
          <w:szCs w:val="28"/>
          <w:lang w:val="be-BY"/>
        </w:rPr>
        <w:t>И.В.Войтов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52D88" w:rsidRDefault="00C53B06" w:rsidP="00852D88">
      <w:pPr>
        <w:spacing w:after="0"/>
        <w:ind w:left="9912"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6E49A6">
        <w:rPr>
          <w:rFonts w:ascii="Times New Roman" w:hAnsi="Times New Roman" w:cs="Times New Roman"/>
          <w:sz w:val="28"/>
          <w:szCs w:val="28"/>
          <w:lang w:val="be-BY"/>
        </w:rPr>
        <w:t>2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1EA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2DAE">
        <w:rPr>
          <w:rFonts w:ascii="Times New Roman" w:hAnsi="Times New Roman" w:cs="Times New Roman"/>
          <w:sz w:val="28"/>
          <w:szCs w:val="28"/>
          <w:lang w:val="be-BY"/>
        </w:rPr>
        <w:t xml:space="preserve"> октября</w:t>
      </w:r>
      <w:r w:rsidR="002A1EA1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852D88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003022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087032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EE13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52D88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852D88" w:rsidRDefault="00852D88" w:rsidP="00852D88">
      <w:pPr>
        <w:spacing w:after="0"/>
        <w:ind w:left="9912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52D88" w:rsidRDefault="00852D88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Ф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</w:p>
    <w:p w:rsidR="00852D88" w:rsidRDefault="00852D88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сонального распределения молодых специалистов выпуска 201</w:t>
      </w:r>
      <w:r w:rsidR="00087032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193A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BA4449" w:rsidRDefault="00BA4449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74"/>
        <w:gridCol w:w="34"/>
        <w:gridCol w:w="1986"/>
        <w:gridCol w:w="5528"/>
        <w:gridCol w:w="1191"/>
        <w:gridCol w:w="2944"/>
        <w:gridCol w:w="2462"/>
      </w:tblGrid>
      <w:tr w:rsidR="00842F48" w:rsidTr="000E42EA">
        <w:tc>
          <w:tcPr>
            <w:tcW w:w="674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42F48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  <w:p w:rsidR="00842F48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/п</w:t>
            </w:r>
          </w:p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2F48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020" w:type="dxa"/>
            <w:gridSpan w:val="2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ифры</w:t>
            </w:r>
          </w:p>
        </w:tc>
        <w:tc>
          <w:tcPr>
            <w:tcW w:w="5528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именование специальностей и специализаций</w:t>
            </w:r>
          </w:p>
        </w:tc>
        <w:tc>
          <w:tcPr>
            <w:tcW w:w="1191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акультет</w:t>
            </w:r>
          </w:p>
        </w:tc>
        <w:tc>
          <w:tcPr>
            <w:tcW w:w="2944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, время, место предварительного распределения</w:t>
            </w:r>
          </w:p>
        </w:tc>
        <w:tc>
          <w:tcPr>
            <w:tcW w:w="2462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,время,место окончательного распределения</w:t>
            </w:r>
          </w:p>
        </w:tc>
      </w:tr>
      <w:tr w:rsidR="00842F48" w:rsidTr="000E42EA">
        <w:tc>
          <w:tcPr>
            <w:tcW w:w="14819" w:type="dxa"/>
            <w:gridSpan w:val="7"/>
          </w:tcPr>
          <w:p w:rsidR="00842F48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7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</w:tr>
      <w:tr w:rsidR="009A7627" w:rsidTr="000E42EA">
        <w:tc>
          <w:tcPr>
            <w:tcW w:w="708" w:type="dxa"/>
            <w:gridSpan w:val="2"/>
          </w:tcPr>
          <w:p w:rsidR="009A7627" w:rsidRPr="004D1FCE" w:rsidRDefault="009A7627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9A7627" w:rsidRPr="002D0C10" w:rsidRDefault="009A7627" w:rsidP="00E1152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="00E115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528" w:type="dxa"/>
          </w:tcPr>
          <w:p w:rsidR="009A7627" w:rsidRDefault="00E1152C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ереработки эластомеров</w:t>
            </w:r>
          </w:p>
        </w:tc>
        <w:tc>
          <w:tcPr>
            <w:tcW w:w="1191" w:type="dxa"/>
          </w:tcPr>
          <w:p w:rsidR="009A7627" w:rsidRPr="007B0A57" w:rsidRDefault="009A7627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B0A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В</w:t>
            </w:r>
          </w:p>
        </w:tc>
        <w:tc>
          <w:tcPr>
            <w:tcW w:w="2944" w:type="dxa"/>
          </w:tcPr>
          <w:p w:rsidR="009A7627" w:rsidRDefault="00BD7974" w:rsidP="009A76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9A76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9A76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A76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9A76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9A76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9A7627" w:rsidRDefault="009A7627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62" w:type="dxa"/>
          </w:tcPr>
          <w:p w:rsidR="009A7627" w:rsidRDefault="00E1152C" w:rsidP="009A76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BD79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8936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74B4B" w:rsidRDefault="00374B4B" w:rsidP="001C69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-4</w:t>
            </w:r>
          </w:p>
        </w:tc>
      </w:tr>
      <w:tr w:rsidR="00374B4B" w:rsidTr="000E42EA">
        <w:tc>
          <w:tcPr>
            <w:tcW w:w="708" w:type="dxa"/>
            <w:gridSpan w:val="2"/>
          </w:tcPr>
          <w:p w:rsidR="00374B4B" w:rsidRPr="004D1FCE" w:rsidRDefault="00374B4B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4B4B" w:rsidRPr="002D0C10" w:rsidRDefault="00374B4B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 w:rsidR="00220D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</w:p>
        </w:tc>
        <w:tc>
          <w:tcPr>
            <w:tcW w:w="5528" w:type="dxa"/>
          </w:tcPr>
          <w:p w:rsidR="00374B4B" w:rsidRDefault="00374B4B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основного органического и нефтехимического синтеза</w:t>
            </w:r>
          </w:p>
        </w:tc>
        <w:tc>
          <w:tcPr>
            <w:tcW w:w="1191" w:type="dxa"/>
          </w:tcPr>
          <w:p w:rsidR="00374B4B" w:rsidRDefault="00374B4B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74B4B" w:rsidRDefault="00BD7974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  <w:p w:rsidR="00374B4B" w:rsidRDefault="00374B4B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62" w:type="dxa"/>
          </w:tcPr>
          <w:p w:rsidR="00374B4B" w:rsidRDefault="00E1152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BD79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040F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5</w:t>
            </w:r>
          </w:p>
          <w:p w:rsidR="00374B4B" w:rsidRDefault="00374B4B" w:rsidP="001C69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39-4</w:t>
            </w:r>
          </w:p>
        </w:tc>
      </w:tr>
      <w:tr w:rsidR="00374B4B" w:rsidTr="000E42EA">
        <w:tc>
          <w:tcPr>
            <w:tcW w:w="708" w:type="dxa"/>
            <w:gridSpan w:val="2"/>
          </w:tcPr>
          <w:p w:rsidR="00374B4B" w:rsidRPr="004D1FCE" w:rsidRDefault="00374B4B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4B4B" w:rsidRPr="002D0C10" w:rsidRDefault="00374B4B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</w:p>
        </w:tc>
        <w:tc>
          <w:tcPr>
            <w:tcW w:w="5528" w:type="dxa"/>
          </w:tcPr>
          <w:p w:rsidR="00374B4B" w:rsidRDefault="00374B4B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лакокрасочных материалов</w:t>
            </w:r>
          </w:p>
        </w:tc>
        <w:tc>
          <w:tcPr>
            <w:tcW w:w="1191" w:type="dxa"/>
          </w:tcPr>
          <w:p w:rsidR="00374B4B" w:rsidRDefault="00374B4B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74B4B" w:rsidRDefault="00BD7974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</w:t>
            </w:r>
          </w:p>
          <w:p w:rsidR="00374B4B" w:rsidRDefault="00374B4B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62" w:type="dxa"/>
          </w:tcPr>
          <w:p w:rsidR="00374B4B" w:rsidRDefault="00E1152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BD79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8936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74B4B" w:rsidRDefault="00374B4B" w:rsidP="001C69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39-4</w:t>
            </w:r>
          </w:p>
        </w:tc>
      </w:tr>
      <w:tr w:rsidR="00374B4B" w:rsidTr="000E42EA">
        <w:tc>
          <w:tcPr>
            <w:tcW w:w="708" w:type="dxa"/>
            <w:gridSpan w:val="2"/>
          </w:tcPr>
          <w:p w:rsidR="00374B4B" w:rsidRPr="004D1FCE" w:rsidRDefault="00374B4B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4B4B" w:rsidRPr="002D0C10" w:rsidRDefault="00374B4B" w:rsidP="00A07A1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01 02 06</w:t>
            </w:r>
          </w:p>
        </w:tc>
        <w:tc>
          <w:tcPr>
            <w:tcW w:w="5528" w:type="dxa"/>
          </w:tcPr>
          <w:p w:rsidR="00374B4B" w:rsidRDefault="00374B4B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ереработки пластмасс</w:t>
            </w:r>
          </w:p>
        </w:tc>
        <w:tc>
          <w:tcPr>
            <w:tcW w:w="1191" w:type="dxa"/>
          </w:tcPr>
          <w:p w:rsidR="00374B4B" w:rsidRDefault="00374B4B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74B4B" w:rsidRDefault="00BD7974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4D0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74B4B" w:rsidRDefault="00374B4B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F440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F440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62" w:type="dxa"/>
          </w:tcPr>
          <w:p w:rsidR="00374B4B" w:rsidRDefault="00E1152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BD79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5E22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74B4B" w:rsidRDefault="00374B4B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F440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39-4</w:t>
            </w:r>
          </w:p>
        </w:tc>
      </w:tr>
      <w:tr w:rsidR="00541300" w:rsidTr="000E42EA">
        <w:tc>
          <w:tcPr>
            <w:tcW w:w="708" w:type="dxa"/>
            <w:gridSpan w:val="2"/>
          </w:tcPr>
          <w:p w:rsidR="00541300" w:rsidRPr="004D1FCE" w:rsidRDefault="0054130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541300" w:rsidRPr="002D0C10" w:rsidRDefault="00541300" w:rsidP="00A07A1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8 01 02 08</w:t>
            </w:r>
          </w:p>
        </w:tc>
        <w:tc>
          <w:tcPr>
            <w:tcW w:w="5528" w:type="dxa"/>
          </w:tcPr>
          <w:p w:rsidR="00541300" w:rsidRDefault="00541300" w:rsidP="00220D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струирование изделий из полимерных материалов и форм</w:t>
            </w:r>
            <w:r w:rsidR="00220D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чных инструментов</w:t>
            </w:r>
          </w:p>
        </w:tc>
        <w:tc>
          <w:tcPr>
            <w:tcW w:w="1191" w:type="dxa"/>
          </w:tcPr>
          <w:p w:rsidR="00541300" w:rsidRDefault="00541300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541300" w:rsidRDefault="00BD7974" w:rsidP="005413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  <w:p w:rsidR="00541300" w:rsidRDefault="00541300" w:rsidP="005413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541300" w:rsidRDefault="00E1152C" w:rsidP="005413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BD79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0</w:t>
            </w:r>
          </w:p>
          <w:p w:rsidR="00541300" w:rsidRDefault="00541300" w:rsidP="005413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541300" w:rsidTr="000E42EA">
        <w:tc>
          <w:tcPr>
            <w:tcW w:w="708" w:type="dxa"/>
            <w:gridSpan w:val="2"/>
          </w:tcPr>
          <w:p w:rsidR="00541300" w:rsidRPr="004D1FCE" w:rsidRDefault="0054130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541300" w:rsidRPr="002D0C10" w:rsidRDefault="00541300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</w:p>
        </w:tc>
        <w:tc>
          <w:tcPr>
            <w:tcW w:w="5528" w:type="dxa"/>
          </w:tcPr>
          <w:p w:rsidR="00541300" w:rsidRDefault="00541300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древесных плит и пластиков</w:t>
            </w:r>
          </w:p>
        </w:tc>
        <w:tc>
          <w:tcPr>
            <w:tcW w:w="1191" w:type="dxa"/>
          </w:tcPr>
          <w:p w:rsidR="00541300" w:rsidRDefault="00541300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541300" w:rsidRDefault="00BD7974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E22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5E22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</w:t>
            </w:r>
            <w:r w:rsidR="003D42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  <w:p w:rsidR="00541300" w:rsidRDefault="00541300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541300" w:rsidRDefault="005E223B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BD79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BD79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541300" w:rsidRDefault="00541300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541300" w:rsidTr="000E42EA">
        <w:tc>
          <w:tcPr>
            <w:tcW w:w="708" w:type="dxa"/>
            <w:gridSpan w:val="2"/>
          </w:tcPr>
          <w:p w:rsidR="00541300" w:rsidRPr="004D1FCE" w:rsidRDefault="0054130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541300" w:rsidRPr="002D0C10" w:rsidRDefault="00541300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</w:t>
            </w:r>
          </w:p>
        </w:tc>
        <w:tc>
          <w:tcPr>
            <w:tcW w:w="5528" w:type="dxa"/>
          </w:tcPr>
          <w:p w:rsidR="00541300" w:rsidRDefault="00541300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целлюлозно-бумажных производств</w:t>
            </w:r>
          </w:p>
        </w:tc>
        <w:tc>
          <w:tcPr>
            <w:tcW w:w="1191" w:type="dxa"/>
          </w:tcPr>
          <w:p w:rsidR="00541300" w:rsidRDefault="00541300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541300" w:rsidRDefault="00BD7974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E115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00</w:t>
            </w:r>
          </w:p>
          <w:p w:rsidR="00541300" w:rsidRDefault="00541300" w:rsidP="007673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541300" w:rsidRDefault="00E1152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BD79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BD79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541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541300" w:rsidRDefault="00541300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Pr="002D0C10" w:rsidRDefault="00362572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 – 48 02 02 01 </w:t>
            </w:r>
          </w:p>
        </w:tc>
        <w:tc>
          <w:tcPr>
            <w:tcW w:w="5528" w:type="dxa"/>
          </w:tcPr>
          <w:p w:rsidR="00362572" w:rsidRDefault="00362572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омышленная технология лекарстве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епаратов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62572" w:rsidRDefault="005E223B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362572" w:rsidRDefault="00362572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уд. 210-3</w:t>
            </w:r>
          </w:p>
        </w:tc>
        <w:tc>
          <w:tcPr>
            <w:tcW w:w="2462" w:type="dxa"/>
          </w:tcPr>
          <w:p w:rsidR="00362572" w:rsidRDefault="005E223B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6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362572" w:rsidRDefault="00362572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уд. 239-4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Default="00362572" w:rsidP="005E223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8 0</w:t>
            </w:r>
            <w:r w:rsidR="005E22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02 </w:t>
            </w:r>
          </w:p>
        </w:tc>
        <w:tc>
          <w:tcPr>
            <w:tcW w:w="5528" w:type="dxa"/>
          </w:tcPr>
          <w:p w:rsidR="00362572" w:rsidRDefault="005E223B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ферментов, витаминов и продуктов брожения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62572" w:rsidRDefault="005E223B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  <w:p w:rsidR="00362572" w:rsidRDefault="00362572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62572" w:rsidRDefault="005E223B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</w:p>
          <w:p w:rsidR="00362572" w:rsidRDefault="00362572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Default="005E223B" w:rsidP="005E223B">
            <w:pPr>
              <w:pStyle w:val="a4"/>
              <w:numPr>
                <w:ilvl w:val="0"/>
                <w:numId w:val="5"/>
              </w:num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</w:t>
            </w:r>
            <w:r w:rsidR="00362572" w:rsidRPr="005E22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 01 03</w:t>
            </w:r>
          </w:p>
          <w:p w:rsidR="005E223B" w:rsidRPr="005E223B" w:rsidRDefault="005E223B" w:rsidP="005E223B">
            <w:pPr>
              <w:pStyle w:val="a4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528" w:type="dxa"/>
          </w:tcPr>
          <w:p w:rsidR="00362572" w:rsidRDefault="005E223B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жиров, эфирных масел и парфюмерно-косметической продукции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62572" w:rsidRDefault="005E223B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7A0F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7A0F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362572" w:rsidRDefault="00362572" w:rsidP="007673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62572" w:rsidRDefault="005E223B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D42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7A0F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62572" w:rsidRDefault="00362572" w:rsidP="0004321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Pr="002D0C10" w:rsidRDefault="00362572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5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</w:p>
        </w:tc>
        <w:tc>
          <w:tcPr>
            <w:tcW w:w="5528" w:type="dxa"/>
          </w:tcPr>
          <w:p w:rsidR="00362572" w:rsidRDefault="00362572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тификация промышленных товаров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62572" w:rsidRDefault="007A0F0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E22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5E22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5E22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5E22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62572" w:rsidRDefault="00362572" w:rsidP="007673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62572" w:rsidRDefault="005E223B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7A0F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7A0F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62572" w:rsidRDefault="00362572" w:rsidP="0004321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36257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62572" w:rsidRPr="002D0C10" w:rsidRDefault="00362572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5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</w:p>
        </w:tc>
        <w:tc>
          <w:tcPr>
            <w:tcW w:w="5528" w:type="dxa"/>
          </w:tcPr>
          <w:p w:rsidR="00362572" w:rsidRDefault="00362572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тификация продовольственных товаров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62572" w:rsidRDefault="00362572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E22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7A0F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5E22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7A0F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5E22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62572" w:rsidRDefault="00362572" w:rsidP="000F7EE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62572" w:rsidRDefault="005E223B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7A0F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7A0F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62572" w:rsidRDefault="00362572" w:rsidP="0004321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62572" w:rsidTr="000E42EA">
        <w:tc>
          <w:tcPr>
            <w:tcW w:w="14819" w:type="dxa"/>
            <w:gridSpan w:val="7"/>
          </w:tcPr>
          <w:p w:rsidR="00362572" w:rsidRPr="004D1FCE" w:rsidRDefault="00362572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362572" w:rsidTr="000E42EA">
        <w:tc>
          <w:tcPr>
            <w:tcW w:w="708" w:type="dxa"/>
            <w:gridSpan w:val="2"/>
          </w:tcPr>
          <w:p w:rsidR="00362572" w:rsidRPr="004D1FCE" w:rsidRDefault="00F5697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86" w:type="dxa"/>
          </w:tcPr>
          <w:p w:rsidR="00362572" w:rsidRPr="00F5697A" w:rsidRDefault="00F5697A" w:rsidP="00F5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8 80 04</w:t>
            </w:r>
          </w:p>
        </w:tc>
        <w:tc>
          <w:tcPr>
            <w:tcW w:w="5528" w:type="dxa"/>
          </w:tcPr>
          <w:p w:rsidR="00362572" w:rsidRDefault="00362572" w:rsidP="009835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ереработки полимеров и композитов</w:t>
            </w:r>
          </w:p>
        </w:tc>
        <w:tc>
          <w:tcPr>
            <w:tcW w:w="1191" w:type="dxa"/>
          </w:tcPr>
          <w:p w:rsidR="00362572" w:rsidRDefault="00362572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0A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В</w:t>
            </w:r>
          </w:p>
        </w:tc>
        <w:tc>
          <w:tcPr>
            <w:tcW w:w="2944" w:type="dxa"/>
          </w:tcPr>
          <w:p w:rsidR="00362572" w:rsidRDefault="00F85349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62572" w:rsidRDefault="00F85349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625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362572" w:rsidRDefault="0036257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F5697A" w:rsidTr="000E42EA">
        <w:tc>
          <w:tcPr>
            <w:tcW w:w="708" w:type="dxa"/>
            <w:gridSpan w:val="2"/>
          </w:tcPr>
          <w:p w:rsidR="00F5697A" w:rsidRPr="004D1FCE" w:rsidRDefault="00F5697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F5697A" w:rsidRPr="00F5697A" w:rsidRDefault="00F5697A" w:rsidP="00F5697A">
            <w:pPr>
              <w:pStyle w:val="a4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569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8 80 07 </w:t>
            </w:r>
          </w:p>
        </w:tc>
        <w:tc>
          <w:tcPr>
            <w:tcW w:w="5528" w:type="dxa"/>
          </w:tcPr>
          <w:p w:rsidR="00F5697A" w:rsidRDefault="00F5697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и оборудование химической переработки биомассы дерева; химия древесины</w:t>
            </w:r>
          </w:p>
        </w:tc>
        <w:tc>
          <w:tcPr>
            <w:tcW w:w="1191" w:type="dxa"/>
          </w:tcPr>
          <w:p w:rsidR="00F5697A" w:rsidRDefault="00F5697A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F5697A" w:rsidRDefault="00F85349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  <w:p w:rsidR="00F5697A" w:rsidRDefault="00F5697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F5697A" w:rsidRDefault="00F85349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F5697A" w:rsidRDefault="00F5697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F5697A" w:rsidTr="000E42EA">
        <w:tc>
          <w:tcPr>
            <w:tcW w:w="708" w:type="dxa"/>
            <w:gridSpan w:val="2"/>
          </w:tcPr>
          <w:p w:rsidR="00F5697A" w:rsidRPr="004D1FCE" w:rsidRDefault="00F5697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F5697A" w:rsidRDefault="00F5697A" w:rsidP="00775C8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8 80 09</w:t>
            </w:r>
          </w:p>
        </w:tc>
        <w:tc>
          <w:tcPr>
            <w:tcW w:w="5528" w:type="dxa"/>
          </w:tcPr>
          <w:p w:rsidR="00F5697A" w:rsidRDefault="00F5697A" w:rsidP="005F02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жиров, эфирных масел и парфюмерно-косметической продукции</w:t>
            </w:r>
          </w:p>
        </w:tc>
        <w:tc>
          <w:tcPr>
            <w:tcW w:w="1191" w:type="dxa"/>
          </w:tcPr>
          <w:p w:rsidR="00F5697A" w:rsidRDefault="00F5697A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F5697A" w:rsidRDefault="004D2792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15</w:t>
            </w:r>
          </w:p>
          <w:p w:rsidR="00F5697A" w:rsidRDefault="00F5697A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F5697A" w:rsidRDefault="004D2792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F5697A" w:rsidRDefault="00F5697A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F5697A" w:rsidTr="000E42EA">
        <w:tc>
          <w:tcPr>
            <w:tcW w:w="708" w:type="dxa"/>
            <w:gridSpan w:val="2"/>
          </w:tcPr>
          <w:p w:rsidR="00F5697A" w:rsidRPr="004D1FCE" w:rsidRDefault="00F5697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F5697A" w:rsidRPr="002D0C10" w:rsidRDefault="00F5697A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-48 80 08 </w:t>
            </w:r>
          </w:p>
        </w:tc>
        <w:tc>
          <w:tcPr>
            <w:tcW w:w="5528" w:type="dxa"/>
          </w:tcPr>
          <w:p w:rsidR="00F5697A" w:rsidRDefault="00F5697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отехнология</w:t>
            </w:r>
          </w:p>
        </w:tc>
        <w:tc>
          <w:tcPr>
            <w:tcW w:w="1191" w:type="dxa"/>
          </w:tcPr>
          <w:p w:rsidR="00F5697A" w:rsidRDefault="00F5697A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F5697A" w:rsidRDefault="00F85349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F5697A" w:rsidRDefault="00F5697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F5697A" w:rsidRDefault="00F85349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F5697A" w:rsidRDefault="00F5697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F5697A" w:rsidTr="000E42EA">
        <w:tc>
          <w:tcPr>
            <w:tcW w:w="708" w:type="dxa"/>
            <w:gridSpan w:val="2"/>
          </w:tcPr>
          <w:p w:rsidR="00F5697A" w:rsidRPr="004D1FCE" w:rsidRDefault="00F5697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F5697A" w:rsidRPr="002D0C10" w:rsidRDefault="00F5697A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8 80 06</w:t>
            </w:r>
          </w:p>
        </w:tc>
        <w:tc>
          <w:tcPr>
            <w:tcW w:w="5528" w:type="dxa"/>
          </w:tcPr>
          <w:p w:rsidR="00F5697A" w:rsidRDefault="00F5697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боры и методы контроля природной среды, веществ, материалов и изделий</w:t>
            </w:r>
          </w:p>
        </w:tc>
        <w:tc>
          <w:tcPr>
            <w:tcW w:w="1191" w:type="dxa"/>
          </w:tcPr>
          <w:p w:rsidR="00F5697A" w:rsidRDefault="00F5697A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F5697A" w:rsidRDefault="00F85349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F5697A" w:rsidRDefault="00F5697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F5697A" w:rsidRDefault="00F85349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04.2019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F5697A" w:rsidRDefault="00F5697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F5697A" w:rsidTr="000E42EA">
        <w:tc>
          <w:tcPr>
            <w:tcW w:w="14819" w:type="dxa"/>
            <w:gridSpan w:val="7"/>
          </w:tcPr>
          <w:p w:rsidR="00F5697A" w:rsidRPr="004D1FCE" w:rsidRDefault="00F5697A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F5697A" w:rsidTr="000E42EA">
        <w:tc>
          <w:tcPr>
            <w:tcW w:w="708" w:type="dxa"/>
            <w:gridSpan w:val="2"/>
          </w:tcPr>
          <w:p w:rsidR="00F5697A" w:rsidRPr="004D1FCE" w:rsidRDefault="00F5697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F5697A" w:rsidRPr="002D0C10" w:rsidRDefault="00F5697A" w:rsidP="003D6AC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7 01 01</w:t>
            </w:r>
          </w:p>
        </w:tc>
        <w:tc>
          <w:tcPr>
            <w:tcW w:w="5528" w:type="dxa"/>
          </w:tcPr>
          <w:p w:rsidR="00F5697A" w:rsidRDefault="00F5697A" w:rsidP="000F63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здательское дело </w:t>
            </w:r>
          </w:p>
        </w:tc>
        <w:tc>
          <w:tcPr>
            <w:tcW w:w="1191" w:type="dxa"/>
          </w:tcPr>
          <w:p w:rsidR="00F5697A" w:rsidRPr="007B0A57" w:rsidRDefault="00F5697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B0A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М</w:t>
            </w:r>
          </w:p>
        </w:tc>
        <w:tc>
          <w:tcPr>
            <w:tcW w:w="2944" w:type="dxa"/>
          </w:tcPr>
          <w:p w:rsidR="00F5697A" w:rsidRDefault="000F6398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8976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8976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</w:t>
            </w:r>
            <w:r w:rsidR="008976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F5697A" w:rsidRDefault="00F5697A" w:rsidP="006A03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,14</w:t>
            </w:r>
            <w:r w:rsidR="006A03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  <w:tc>
          <w:tcPr>
            <w:tcW w:w="2462" w:type="dxa"/>
          </w:tcPr>
          <w:p w:rsidR="00F5697A" w:rsidRDefault="00F5697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8976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0F63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0B0A9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8976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0F63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F5697A" w:rsidRDefault="00F5697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0-4</w:t>
            </w:r>
          </w:p>
        </w:tc>
      </w:tr>
      <w:tr w:rsidR="00F5697A" w:rsidTr="000E42EA">
        <w:trPr>
          <w:trHeight w:val="698"/>
        </w:trPr>
        <w:tc>
          <w:tcPr>
            <w:tcW w:w="708" w:type="dxa"/>
            <w:gridSpan w:val="2"/>
          </w:tcPr>
          <w:p w:rsidR="00F5697A" w:rsidRPr="004D1FCE" w:rsidRDefault="00F5697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F5697A" w:rsidRPr="002D0C10" w:rsidRDefault="00F5697A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7 02 01</w:t>
            </w:r>
          </w:p>
        </w:tc>
        <w:tc>
          <w:tcPr>
            <w:tcW w:w="5528" w:type="dxa"/>
          </w:tcPr>
          <w:p w:rsidR="00F5697A" w:rsidRDefault="00F5697A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олиграфических производств</w:t>
            </w:r>
          </w:p>
        </w:tc>
        <w:tc>
          <w:tcPr>
            <w:tcW w:w="1191" w:type="dxa"/>
          </w:tcPr>
          <w:p w:rsidR="00F5697A" w:rsidRPr="007B0A57" w:rsidRDefault="00F5697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F5697A" w:rsidRDefault="000F6398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8976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8976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F5697A" w:rsidRDefault="00F5697A" w:rsidP="006A03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,14</w:t>
            </w:r>
            <w:r w:rsidR="006A03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  <w:tc>
          <w:tcPr>
            <w:tcW w:w="2462" w:type="dxa"/>
          </w:tcPr>
          <w:p w:rsidR="00F5697A" w:rsidRDefault="008976D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0F63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F5697A" w:rsidRDefault="00F5697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0-4</w:t>
            </w:r>
          </w:p>
        </w:tc>
      </w:tr>
      <w:tr w:rsidR="00F5697A" w:rsidTr="000E42EA">
        <w:tc>
          <w:tcPr>
            <w:tcW w:w="708" w:type="dxa"/>
            <w:gridSpan w:val="2"/>
          </w:tcPr>
          <w:p w:rsidR="00F5697A" w:rsidRPr="004D1FCE" w:rsidRDefault="00F5697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F5697A" w:rsidRPr="002D0C10" w:rsidRDefault="00F5697A" w:rsidP="003D6AC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6 06 01</w:t>
            </w:r>
          </w:p>
        </w:tc>
        <w:tc>
          <w:tcPr>
            <w:tcW w:w="5528" w:type="dxa"/>
          </w:tcPr>
          <w:p w:rsidR="00F5697A" w:rsidRDefault="00F5697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играфическое оборудование и системы обработки информации</w:t>
            </w:r>
          </w:p>
        </w:tc>
        <w:tc>
          <w:tcPr>
            <w:tcW w:w="1191" w:type="dxa"/>
          </w:tcPr>
          <w:p w:rsidR="00F5697A" w:rsidRPr="007B0A57" w:rsidRDefault="00F5697A" w:rsidP="003D6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F5697A" w:rsidRDefault="000F6398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8976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8976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30</w:t>
            </w:r>
          </w:p>
          <w:p w:rsidR="00F5697A" w:rsidRDefault="00F5697A" w:rsidP="006A03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,14</w:t>
            </w:r>
            <w:r w:rsidR="006A03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  <w:tc>
          <w:tcPr>
            <w:tcW w:w="2462" w:type="dxa"/>
          </w:tcPr>
          <w:p w:rsidR="00F5697A" w:rsidRDefault="008976D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0F63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30</w:t>
            </w:r>
          </w:p>
          <w:p w:rsidR="00F5697A" w:rsidRDefault="00F5697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0-4</w:t>
            </w:r>
          </w:p>
        </w:tc>
      </w:tr>
      <w:tr w:rsidR="00F5697A" w:rsidTr="000E42EA">
        <w:tc>
          <w:tcPr>
            <w:tcW w:w="14819" w:type="dxa"/>
            <w:gridSpan w:val="7"/>
          </w:tcPr>
          <w:p w:rsidR="00F5697A" w:rsidRPr="004D1FCE" w:rsidRDefault="00F5697A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F5697A" w:rsidTr="000E42EA">
        <w:tc>
          <w:tcPr>
            <w:tcW w:w="708" w:type="dxa"/>
            <w:gridSpan w:val="2"/>
          </w:tcPr>
          <w:p w:rsidR="00F5697A" w:rsidRPr="004D1FCE" w:rsidRDefault="00F5697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F5697A" w:rsidRPr="002D0C10" w:rsidRDefault="00F5697A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23 80 05</w:t>
            </w:r>
          </w:p>
        </w:tc>
        <w:tc>
          <w:tcPr>
            <w:tcW w:w="5528" w:type="dxa"/>
          </w:tcPr>
          <w:p w:rsidR="00F5697A" w:rsidRDefault="00F5697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истика</w:t>
            </w:r>
          </w:p>
        </w:tc>
        <w:tc>
          <w:tcPr>
            <w:tcW w:w="1191" w:type="dxa"/>
          </w:tcPr>
          <w:p w:rsidR="00F5697A" w:rsidRPr="007B0A57" w:rsidRDefault="00F5697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B0A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М</w:t>
            </w:r>
          </w:p>
        </w:tc>
        <w:tc>
          <w:tcPr>
            <w:tcW w:w="2944" w:type="dxa"/>
          </w:tcPr>
          <w:p w:rsidR="00F5697A" w:rsidRDefault="00F5697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0E4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3.201</w:t>
            </w:r>
            <w:r w:rsidR="000E4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30</w:t>
            </w:r>
          </w:p>
          <w:p w:rsidR="00F5697A" w:rsidRDefault="00F5697A" w:rsidP="006A03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,14</w:t>
            </w:r>
            <w:r w:rsidR="006A03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  <w:tc>
          <w:tcPr>
            <w:tcW w:w="2462" w:type="dxa"/>
          </w:tcPr>
          <w:p w:rsidR="00F5697A" w:rsidRDefault="000B0A9E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0E4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0E4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30</w:t>
            </w:r>
          </w:p>
          <w:p w:rsidR="00F5697A" w:rsidRDefault="00F5697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0-4</w:t>
            </w:r>
          </w:p>
        </w:tc>
      </w:tr>
      <w:tr w:rsidR="00F5697A" w:rsidTr="000E42EA">
        <w:tc>
          <w:tcPr>
            <w:tcW w:w="708" w:type="dxa"/>
            <w:gridSpan w:val="2"/>
          </w:tcPr>
          <w:p w:rsidR="00F5697A" w:rsidRPr="004D1FCE" w:rsidRDefault="00F5697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F5697A" w:rsidRPr="002D0C10" w:rsidRDefault="00F5697A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6 80 06</w:t>
            </w:r>
          </w:p>
        </w:tc>
        <w:tc>
          <w:tcPr>
            <w:tcW w:w="5528" w:type="dxa"/>
          </w:tcPr>
          <w:p w:rsidR="00F5697A" w:rsidRDefault="00F5697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, агрегаты и процессы (по отраслям)</w:t>
            </w:r>
          </w:p>
        </w:tc>
        <w:tc>
          <w:tcPr>
            <w:tcW w:w="1191" w:type="dxa"/>
          </w:tcPr>
          <w:p w:rsidR="00F5697A" w:rsidRPr="007B0A57" w:rsidRDefault="00F5697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F5697A" w:rsidRDefault="00F5697A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0E4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3.201</w:t>
            </w:r>
            <w:r w:rsidR="000E4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30</w:t>
            </w:r>
          </w:p>
          <w:p w:rsidR="00F5697A" w:rsidRDefault="00F5697A" w:rsidP="006A036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,14</w:t>
            </w:r>
            <w:r w:rsidR="006A03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  <w:tc>
          <w:tcPr>
            <w:tcW w:w="2462" w:type="dxa"/>
          </w:tcPr>
          <w:p w:rsidR="00F5697A" w:rsidRDefault="000B0A9E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0E4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0E4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30</w:t>
            </w:r>
          </w:p>
          <w:p w:rsidR="00F5697A" w:rsidRDefault="00F5697A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0-4</w:t>
            </w:r>
          </w:p>
        </w:tc>
      </w:tr>
      <w:tr w:rsidR="00F5697A" w:rsidTr="000E42EA">
        <w:tc>
          <w:tcPr>
            <w:tcW w:w="14819" w:type="dxa"/>
            <w:gridSpan w:val="7"/>
          </w:tcPr>
          <w:p w:rsidR="00F5697A" w:rsidRDefault="00F5697A" w:rsidP="00A639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F5697A" w:rsidTr="000E42EA">
        <w:tc>
          <w:tcPr>
            <w:tcW w:w="708" w:type="dxa"/>
            <w:gridSpan w:val="2"/>
          </w:tcPr>
          <w:p w:rsidR="00F5697A" w:rsidRPr="004D1FCE" w:rsidRDefault="00F5697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F5697A" w:rsidRPr="002D0C10" w:rsidRDefault="00F5697A" w:rsidP="00B52FB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0 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0</w:t>
            </w:r>
            <w:r w:rsidR="00B52F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5528" w:type="dxa"/>
          </w:tcPr>
          <w:p w:rsidR="00F5697A" w:rsidRDefault="00B52FB5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граммное обеспечение информационных технологий</w:t>
            </w:r>
          </w:p>
        </w:tc>
        <w:tc>
          <w:tcPr>
            <w:tcW w:w="1191" w:type="dxa"/>
          </w:tcPr>
          <w:p w:rsidR="00F5697A" w:rsidRPr="007B0A57" w:rsidRDefault="00F5697A" w:rsidP="00FA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ИТ</w:t>
            </w:r>
          </w:p>
        </w:tc>
        <w:tc>
          <w:tcPr>
            <w:tcW w:w="2944" w:type="dxa"/>
          </w:tcPr>
          <w:p w:rsidR="00F5697A" w:rsidRDefault="00B52FB5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9A5B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9A5B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00</w:t>
            </w:r>
          </w:p>
          <w:p w:rsidR="00F5697A" w:rsidRDefault="00F5697A" w:rsidP="00A639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B52FB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04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01-4</w:t>
            </w:r>
          </w:p>
        </w:tc>
        <w:tc>
          <w:tcPr>
            <w:tcW w:w="2462" w:type="dxa"/>
          </w:tcPr>
          <w:p w:rsidR="00F5697A" w:rsidRDefault="00B52FB5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9A5B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9A5B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F569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00</w:t>
            </w:r>
          </w:p>
          <w:p w:rsidR="00F5697A" w:rsidRDefault="00F5697A" w:rsidP="00A639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B52FB5" w:rsidTr="000E42EA">
        <w:tc>
          <w:tcPr>
            <w:tcW w:w="708" w:type="dxa"/>
            <w:gridSpan w:val="2"/>
          </w:tcPr>
          <w:p w:rsidR="00B52FB5" w:rsidRPr="004D1FCE" w:rsidRDefault="00B52FB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52FB5" w:rsidRPr="002D0C10" w:rsidRDefault="00B52FB5" w:rsidP="00B52FB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0 05 03</w:t>
            </w:r>
          </w:p>
        </w:tc>
        <w:tc>
          <w:tcPr>
            <w:tcW w:w="5528" w:type="dxa"/>
          </w:tcPr>
          <w:p w:rsidR="00B52FB5" w:rsidRDefault="00B52FB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нформационные системы и технологии </w:t>
            </w:r>
          </w:p>
          <w:p w:rsidR="00B52FB5" w:rsidRDefault="00B52FB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91" w:type="dxa"/>
          </w:tcPr>
          <w:p w:rsidR="00B52FB5" w:rsidRDefault="00B52FB5" w:rsidP="00FA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52FB5" w:rsidRDefault="00B52FB5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9A5B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2.201</w:t>
            </w:r>
            <w:r w:rsidR="009A5B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30</w:t>
            </w:r>
          </w:p>
          <w:p w:rsidR="00B52FB5" w:rsidRDefault="00B52FB5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B52FB5" w:rsidRDefault="00B52FB5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9A5B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9A5B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30</w:t>
            </w:r>
          </w:p>
          <w:p w:rsidR="00B52FB5" w:rsidRDefault="00B52FB5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B52FB5" w:rsidTr="000E42EA">
        <w:tc>
          <w:tcPr>
            <w:tcW w:w="708" w:type="dxa"/>
            <w:gridSpan w:val="2"/>
          </w:tcPr>
          <w:p w:rsidR="00B52FB5" w:rsidRPr="004D1FCE" w:rsidRDefault="00B52FB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52FB5" w:rsidRDefault="00B52FB5" w:rsidP="00B52FB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7 01 02</w:t>
            </w:r>
          </w:p>
        </w:tc>
        <w:tc>
          <w:tcPr>
            <w:tcW w:w="5528" w:type="dxa"/>
          </w:tcPr>
          <w:p w:rsidR="00B52FB5" w:rsidRDefault="00B52FB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изайн электронных и вэб-изданий</w:t>
            </w:r>
          </w:p>
        </w:tc>
        <w:tc>
          <w:tcPr>
            <w:tcW w:w="1191" w:type="dxa"/>
          </w:tcPr>
          <w:p w:rsidR="00B52FB5" w:rsidRDefault="00B52FB5" w:rsidP="00FA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52FB5" w:rsidRDefault="00B52FB5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9A5B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2.201</w:t>
            </w:r>
            <w:r w:rsidR="009A5B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5.00</w:t>
            </w:r>
          </w:p>
          <w:p w:rsidR="00B52FB5" w:rsidRDefault="00B52FB5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B52FB5" w:rsidRDefault="00B52FB5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9A5B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9A5B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5.00</w:t>
            </w:r>
          </w:p>
          <w:p w:rsidR="00B52FB5" w:rsidRDefault="00B52FB5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B52FB5" w:rsidTr="000E42EA">
        <w:tc>
          <w:tcPr>
            <w:tcW w:w="708" w:type="dxa"/>
            <w:gridSpan w:val="2"/>
          </w:tcPr>
          <w:p w:rsidR="00B52FB5" w:rsidRPr="004D1FCE" w:rsidRDefault="00B52FB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52FB5" w:rsidRDefault="00B52FB5" w:rsidP="00B52FB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 – 98 01 03 </w:t>
            </w:r>
          </w:p>
        </w:tc>
        <w:tc>
          <w:tcPr>
            <w:tcW w:w="5528" w:type="dxa"/>
          </w:tcPr>
          <w:p w:rsidR="00B52FB5" w:rsidRDefault="00B52FB5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граммное обеспечение информационной безопасности мобильных систем</w:t>
            </w:r>
          </w:p>
        </w:tc>
        <w:tc>
          <w:tcPr>
            <w:tcW w:w="1191" w:type="dxa"/>
          </w:tcPr>
          <w:p w:rsidR="00B52FB5" w:rsidRDefault="00B52FB5" w:rsidP="00FA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52FB5" w:rsidRDefault="00B52FB5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9A5B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2.201</w:t>
            </w:r>
            <w:r w:rsidR="009A5B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5.30</w:t>
            </w:r>
          </w:p>
          <w:p w:rsidR="00B52FB5" w:rsidRDefault="00B52FB5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B52FB5" w:rsidRDefault="00B52FB5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9A5B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9A5B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5.30</w:t>
            </w:r>
          </w:p>
          <w:p w:rsidR="00B52FB5" w:rsidRDefault="00B52FB5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B52FB5" w:rsidTr="000E42EA">
        <w:tc>
          <w:tcPr>
            <w:tcW w:w="14819" w:type="dxa"/>
            <w:gridSpan w:val="7"/>
          </w:tcPr>
          <w:p w:rsidR="00B52FB5" w:rsidRDefault="00B52FB5" w:rsidP="00A639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BB2D36" w:rsidTr="000E42EA"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Pr="002D0C10" w:rsidRDefault="00BB2D36" w:rsidP="00FA09A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1 80 10</w:t>
            </w:r>
          </w:p>
        </w:tc>
        <w:tc>
          <w:tcPr>
            <w:tcW w:w="5528" w:type="dxa"/>
          </w:tcPr>
          <w:p w:rsidR="00BB2D36" w:rsidRDefault="00BB2D36" w:rsidP="00220D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оретические основы информатики</w:t>
            </w:r>
          </w:p>
        </w:tc>
        <w:tc>
          <w:tcPr>
            <w:tcW w:w="1191" w:type="dxa"/>
          </w:tcPr>
          <w:p w:rsidR="00BB2D36" w:rsidRPr="007B0A57" w:rsidRDefault="00BB2D36" w:rsidP="00FA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ИТ</w:t>
            </w:r>
          </w:p>
        </w:tc>
        <w:tc>
          <w:tcPr>
            <w:tcW w:w="2944" w:type="dxa"/>
          </w:tcPr>
          <w:p w:rsidR="00BB2D36" w:rsidRDefault="00BB2D36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F208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2.201</w:t>
            </w:r>
            <w:r w:rsidR="00F208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F208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30</w:t>
            </w:r>
          </w:p>
          <w:p w:rsidR="00BB2D36" w:rsidRDefault="00BB2D36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BB2D36" w:rsidRDefault="00BB2D36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F208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F208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F208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30</w:t>
            </w:r>
          </w:p>
          <w:p w:rsidR="00BB2D36" w:rsidRDefault="00BB2D36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BB2D36" w:rsidTr="000E42EA"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Default="00BB2D36" w:rsidP="00FA09A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0 80 02</w:t>
            </w:r>
          </w:p>
        </w:tc>
        <w:tc>
          <w:tcPr>
            <w:tcW w:w="5528" w:type="dxa"/>
          </w:tcPr>
          <w:p w:rsidR="00BB2D36" w:rsidRDefault="00BB2D36" w:rsidP="00220D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истемный анализ, управление и обработка информации</w:t>
            </w:r>
          </w:p>
        </w:tc>
        <w:tc>
          <w:tcPr>
            <w:tcW w:w="1191" w:type="dxa"/>
          </w:tcPr>
          <w:p w:rsidR="00BB2D36" w:rsidRDefault="00BB2D36" w:rsidP="00FA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B2D36" w:rsidRDefault="00BB2D36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F208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2.201</w:t>
            </w:r>
            <w:r w:rsidR="00F208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F208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30</w:t>
            </w:r>
          </w:p>
          <w:p w:rsidR="00BB2D36" w:rsidRDefault="00BB2D36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BB2D36" w:rsidRDefault="00BB2D36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F208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F208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F208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30</w:t>
            </w:r>
          </w:p>
          <w:p w:rsidR="00BB2D36" w:rsidRDefault="00BB2D36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BB2D36" w:rsidTr="000E42EA">
        <w:tc>
          <w:tcPr>
            <w:tcW w:w="14819" w:type="dxa"/>
            <w:gridSpan w:val="7"/>
          </w:tcPr>
          <w:p w:rsidR="00BB2D36" w:rsidRDefault="00BB2D36" w:rsidP="00A63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BB2D36" w:rsidTr="000E42EA"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Pr="002D0C10" w:rsidRDefault="00BB2D36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6 01 01</w:t>
            </w:r>
          </w:p>
        </w:tc>
        <w:tc>
          <w:tcPr>
            <w:tcW w:w="5528" w:type="dxa"/>
          </w:tcPr>
          <w:p w:rsidR="00BB2D36" w:rsidRDefault="00BB2D36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оинженерное  дело</w:t>
            </w:r>
          </w:p>
        </w:tc>
        <w:tc>
          <w:tcPr>
            <w:tcW w:w="1191" w:type="dxa"/>
          </w:tcPr>
          <w:p w:rsidR="00BB2D36" w:rsidRPr="007B0A57" w:rsidRDefault="00BB2D36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ТЛП</w:t>
            </w:r>
          </w:p>
        </w:tc>
        <w:tc>
          <w:tcPr>
            <w:tcW w:w="2944" w:type="dxa"/>
          </w:tcPr>
          <w:p w:rsidR="00BB2D36" w:rsidRDefault="00E96951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190B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BB2D36" w:rsidRDefault="00BB2D36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BB2D36" w:rsidRDefault="00E96951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190B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BB2D36" w:rsidRDefault="00BB2D36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BB2D36" w:rsidTr="000E42EA"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Pr="002D0C10" w:rsidRDefault="00BB2D36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1-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01 01 </w:t>
            </w:r>
          </w:p>
        </w:tc>
        <w:tc>
          <w:tcPr>
            <w:tcW w:w="5528" w:type="dxa"/>
          </w:tcPr>
          <w:p w:rsidR="00BB2D36" w:rsidRDefault="00BB2D36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оборудование лесной промышленности</w:t>
            </w:r>
          </w:p>
        </w:tc>
        <w:tc>
          <w:tcPr>
            <w:tcW w:w="1191" w:type="dxa"/>
          </w:tcPr>
          <w:p w:rsidR="00BB2D36" w:rsidRDefault="00BB2D36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B2D36" w:rsidRDefault="00E96951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190B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BB2D36" w:rsidRDefault="00BB2D36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BB2D36" w:rsidRDefault="00E96951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190B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BB2D36" w:rsidRDefault="00BB2D36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BB2D36" w:rsidTr="000E42EA"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Pr="002D0C10" w:rsidRDefault="00BB2D36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3 01 06</w:t>
            </w:r>
          </w:p>
        </w:tc>
        <w:tc>
          <w:tcPr>
            <w:tcW w:w="5528" w:type="dxa"/>
          </w:tcPr>
          <w:p w:rsidR="00BB2D36" w:rsidRDefault="00BB2D36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нергоэффективные технологии и энергетический менеджмент</w:t>
            </w:r>
          </w:p>
        </w:tc>
        <w:tc>
          <w:tcPr>
            <w:tcW w:w="1191" w:type="dxa"/>
          </w:tcPr>
          <w:p w:rsidR="00BB2D36" w:rsidRDefault="00BB2D36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B2D36" w:rsidRDefault="008E316F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E6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EE6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BB2D36" w:rsidRDefault="00BB2D36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BB2D36" w:rsidRDefault="008E316F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EE6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EE6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BB2D36" w:rsidRDefault="00BB2D36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BB2D36" w:rsidTr="000E42EA"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Pr="002D0C10" w:rsidRDefault="00BB2D36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6 01 02</w:t>
            </w:r>
          </w:p>
        </w:tc>
        <w:tc>
          <w:tcPr>
            <w:tcW w:w="5528" w:type="dxa"/>
          </w:tcPr>
          <w:p w:rsidR="00BB2D36" w:rsidRDefault="00BB2D36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деревообрабатывающих производств</w:t>
            </w:r>
          </w:p>
        </w:tc>
        <w:tc>
          <w:tcPr>
            <w:tcW w:w="1191" w:type="dxa"/>
          </w:tcPr>
          <w:p w:rsidR="00BB2D36" w:rsidRDefault="00BB2D36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B2D36" w:rsidRDefault="00EE6C1F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8E31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8E31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BB2D36" w:rsidRDefault="00BB2D36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  <w:tc>
          <w:tcPr>
            <w:tcW w:w="2462" w:type="dxa"/>
          </w:tcPr>
          <w:p w:rsidR="00BB2D36" w:rsidRDefault="00EE6C1F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</w:t>
            </w:r>
            <w:r w:rsidR="008E31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8E31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BB2D36" w:rsidRDefault="00BB2D36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8714D2" w:rsidTr="000E42EA">
        <w:tc>
          <w:tcPr>
            <w:tcW w:w="708" w:type="dxa"/>
            <w:gridSpan w:val="2"/>
          </w:tcPr>
          <w:p w:rsidR="008714D2" w:rsidRPr="004D1FCE" w:rsidRDefault="008714D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714D2" w:rsidRPr="002D0C10" w:rsidRDefault="008714D2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36 05 01 03</w:t>
            </w:r>
          </w:p>
        </w:tc>
        <w:tc>
          <w:tcPr>
            <w:tcW w:w="5528" w:type="dxa"/>
          </w:tcPr>
          <w:p w:rsidR="008714D2" w:rsidRDefault="008714D2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оборудование деревообрабатывающей промышленности</w:t>
            </w:r>
          </w:p>
        </w:tc>
        <w:tc>
          <w:tcPr>
            <w:tcW w:w="1191" w:type="dxa"/>
          </w:tcPr>
          <w:p w:rsidR="008714D2" w:rsidRDefault="008714D2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714D2" w:rsidRDefault="00EE6C1F" w:rsidP="00EE6C1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  <w:r w:rsidR="008714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    10.35</w:t>
            </w:r>
            <w:r w:rsidR="008714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Ауд.214 -4</w:t>
            </w:r>
          </w:p>
        </w:tc>
        <w:tc>
          <w:tcPr>
            <w:tcW w:w="2462" w:type="dxa"/>
          </w:tcPr>
          <w:p w:rsidR="008714D2" w:rsidRDefault="00EE6C1F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="008714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8714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</w:t>
            </w:r>
          </w:p>
          <w:p w:rsidR="008714D2" w:rsidRDefault="008714D2" w:rsidP="009528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BB2D36" w:rsidTr="000E42EA">
        <w:tc>
          <w:tcPr>
            <w:tcW w:w="14819" w:type="dxa"/>
            <w:gridSpan w:val="7"/>
          </w:tcPr>
          <w:p w:rsidR="00BB2D36" w:rsidRPr="004D1FCE" w:rsidRDefault="00BB2D36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BB2D36" w:rsidTr="000E42EA"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Pr="002C3C3F" w:rsidRDefault="00BB2D36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6 80 05</w:t>
            </w:r>
          </w:p>
        </w:tc>
        <w:tc>
          <w:tcPr>
            <w:tcW w:w="5528" w:type="dxa"/>
          </w:tcPr>
          <w:p w:rsidR="00BB2D36" w:rsidRDefault="00BB2D36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и машины лесозаготовок и лесного хозяйства</w:t>
            </w:r>
          </w:p>
        </w:tc>
        <w:tc>
          <w:tcPr>
            <w:tcW w:w="1191" w:type="dxa"/>
          </w:tcPr>
          <w:p w:rsidR="00BB2D36" w:rsidRDefault="00BB2D36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ТЛП</w:t>
            </w:r>
          </w:p>
        </w:tc>
        <w:tc>
          <w:tcPr>
            <w:tcW w:w="2944" w:type="dxa"/>
          </w:tcPr>
          <w:p w:rsidR="00BB2D36" w:rsidRDefault="00CE7ECE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A03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A03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10.</w:t>
            </w:r>
            <w:r w:rsidR="006A03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  <w:p w:rsidR="00BB2D36" w:rsidRDefault="00BB2D36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BB2D36" w:rsidRDefault="00CE7ECE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6A03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A03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</w:t>
            </w:r>
            <w:r w:rsidR="006A03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  <w:p w:rsidR="00BB2D36" w:rsidRDefault="00BB2D36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6A036C" w:rsidTr="000E42EA">
        <w:tc>
          <w:tcPr>
            <w:tcW w:w="708" w:type="dxa"/>
            <w:gridSpan w:val="2"/>
          </w:tcPr>
          <w:p w:rsidR="006A036C" w:rsidRPr="004D1FCE" w:rsidRDefault="006A036C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6A036C" w:rsidRPr="002D0C10" w:rsidRDefault="006A036C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3 80 02</w:t>
            </w:r>
          </w:p>
        </w:tc>
        <w:tc>
          <w:tcPr>
            <w:tcW w:w="5528" w:type="dxa"/>
          </w:tcPr>
          <w:p w:rsidR="006A036C" w:rsidRDefault="006A036C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нергоэффективные системы и комплексы</w:t>
            </w:r>
          </w:p>
        </w:tc>
        <w:tc>
          <w:tcPr>
            <w:tcW w:w="1191" w:type="dxa"/>
          </w:tcPr>
          <w:p w:rsidR="006A036C" w:rsidRDefault="006A036C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6A036C" w:rsidRDefault="006A036C" w:rsidP="00E86D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4.2019           10.00</w:t>
            </w:r>
          </w:p>
          <w:p w:rsidR="006A036C" w:rsidRDefault="006A036C" w:rsidP="00E86D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6A036C" w:rsidRDefault="006A036C" w:rsidP="00E86D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4.2019     10.00</w:t>
            </w:r>
          </w:p>
          <w:p w:rsidR="006A036C" w:rsidRDefault="006A036C" w:rsidP="00E86D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6A036C" w:rsidTr="000E42EA">
        <w:tc>
          <w:tcPr>
            <w:tcW w:w="708" w:type="dxa"/>
            <w:gridSpan w:val="2"/>
          </w:tcPr>
          <w:p w:rsidR="006A036C" w:rsidRPr="004D1FCE" w:rsidRDefault="006A036C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6A036C" w:rsidRPr="002D0C10" w:rsidRDefault="006A036C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6 80 01</w:t>
            </w:r>
          </w:p>
        </w:tc>
        <w:tc>
          <w:tcPr>
            <w:tcW w:w="5528" w:type="dxa"/>
          </w:tcPr>
          <w:p w:rsidR="006A036C" w:rsidRDefault="006A036C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ревесиноведение, технология и оборудование деревообработки</w:t>
            </w:r>
          </w:p>
        </w:tc>
        <w:tc>
          <w:tcPr>
            <w:tcW w:w="1191" w:type="dxa"/>
          </w:tcPr>
          <w:p w:rsidR="006A036C" w:rsidRDefault="006A036C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6A036C" w:rsidRDefault="006A036C" w:rsidP="00E86D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4.2019           10.15</w:t>
            </w:r>
          </w:p>
          <w:p w:rsidR="006A036C" w:rsidRDefault="006A036C" w:rsidP="00E86D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6A036C" w:rsidRDefault="006A036C" w:rsidP="00E86D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4.2019     10.15</w:t>
            </w:r>
          </w:p>
          <w:p w:rsidR="006A036C" w:rsidRDefault="006A036C" w:rsidP="00E86D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BB2D36" w:rsidTr="000E42EA">
        <w:tc>
          <w:tcPr>
            <w:tcW w:w="14819" w:type="dxa"/>
            <w:gridSpan w:val="7"/>
          </w:tcPr>
          <w:p w:rsidR="00BB2D36" w:rsidRPr="004D1FCE" w:rsidRDefault="00BB2D36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BB2D36" w:rsidTr="000E42EA"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Pr="002D0C10" w:rsidRDefault="00BB2D36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36 07  01 01</w:t>
            </w:r>
          </w:p>
        </w:tc>
        <w:tc>
          <w:tcPr>
            <w:tcW w:w="5528" w:type="dxa"/>
          </w:tcPr>
          <w:p w:rsidR="00BB2D36" w:rsidRDefault="00BB2D36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аппараты химических производств</w:t>
            </w:r>
          </w:p>
        </w:tc>
        <w:tc>
          <w:tcPr>
            <w:tcW w:w="1191" w:type="dxa"/>
          </w:tcPr>
          <w:p w:rsidR="00BB2D36" w:rsidRDefault="005710BE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ТиТ</w:t>
            </w:r>
          </w:p>
        </w:tc>
        <w:tc>
          <w:tcPr>
            <w:tcW w:w="2944" w:type="dxa"/>
          </w:tcPr>
          <w:p w:rsidR="00BB2D36" w:rsidRDefault="00BB2D36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5710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BB2D36" w:rsidRDefault="00BB2D36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BB2D36" w:rsidRDefault="005710B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3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BB2D36" w:rsidRDefault="00BB2D36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BB2D36" w:rsidTr="000E42EA"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Pr="002D0C10" w:rsidRDefault="00BB2D36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53 01 01</w:t>
            </w:r>
          </w:p>
        </w:tc>
        <w:tc>
          <w:tcPr>
            <w:tcW w:w="5528" w:type="dxa"/>
          </w:tcPr>
          <w:p w:rsidR="00BB2D36" w:rsidRDefault="00BB2D36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томатизация технологических процессов и производств</w:t>
            </w:r>
          </w:p>
        </w:tc>
        <w:tc>
          <w:tcPr>
            <w:tcW w:w="1191" w:type="dxa"/>
          </w:tcPr>
          <w:p w:rsidR="00BB2D36" w:rsidRDefault="00BB2D36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B2D36" w:rsidRDefault="00BB2D36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9528A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</w:t>
            </w:r>
            <w:r w:rsidR="009528A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9528A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BB2D36" w:rsidRDefault="00BB2D36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BB2D36" w:rsidRDefault="009528AB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BB2D36" w:rsidRDefault="00BB2D36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BB2D36" w:rsidTr="000E42EA"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Pr="002D0C10" w:rsidRDefault="00BB2D36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1 01</w:t>
            </w:r>
          </w:p>
        </w:tc>
        <w:tc>
          <w:tcPr>
            <w:tcW w:w="5528" w:type="dxa"/>
          </w:tcPr>
          <w:p w:rsidR="00BB2D36" w:rsidRDefault="00BB2D36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минеральных удобрений, солей щелочей</w:t>
            </w:r>
          </w:p>
        </w:tc>
        <w:tc>
          <w:tcPr>
            <w:tcW w:w="1191" w:type="dxa"/>
          </w:tcPr>
          <w:p w:rsidR="00BB2D36" w:rsidRDefault="00BB2D36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B2D36" w:rsidRDefault="00BB2D36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9528A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BB2D36" w:rsidRDefault="00BB2D36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BB2D36" w:rsidRDefault="009528AB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BB2D36" w:rsidRDefault="00BB2D36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BB2D36" w:rsidTr="000E42EA">
        <w:trPr>
          <w:trHeight w:val="668"/>
        </w:trPr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Pr="002D0C10" w:rsidRDefault="00BB2D36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1 14</w:t>
            </w:r>
          </w:p>
        </w:tc>
        <w:tc>
          <w:tcPr>
            <w:tcW w:w="5528" w:type="dxa"/>
          </w:tcPr>
          <w:p w:rsidR="00BB2D36" w:rsidRDefault="00BB2D36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имическая технология вяжущих веществ</w:t>
            </w:r>
          </w:p>
        </w:tc>
        <w:tc>
          <w:tcPr>
            <w:tcW w:w="1191" w:type="dxa"/>
          </w:tcPr>
          <w:p w:rsidR="00BB2D36" w:rsidRDefault="00BB2D36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B2D36" w:rsidRDefault="00BB2D36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9528A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20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9528A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</w:p>
          <w:p w:rsidR="00BB2D36" w:rsidRDefault="00BB2D36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BB2D36" w:rsidRDefault="009528AB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</w:p>
          <w:p w:rsidR="00BB2D36" w:rsidRDefault="00BB2D36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BB2D36" w:rsidTr="000E42EA"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Pr="002D0C10" w:rsidRDefault="00BB2D36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1 06</w:t>
            </w:r>
          </w:p>
        </w:tc>
        <w:tc>
          <w:tcPr>
            <w:tcW w:w="5528" w:type="dxa"/>
          </w:tcPr>
          <w:p w:rsidR="00BB2D36" w:rsidRDefault="00BB2D36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стекла и ситаллов</w:t>
            </w:r>
          </w:p>
        </w:tc>
        <w:tc>
          <w:tcPr>
            <w:tcW w:w="1191" w:type="dxa"/>
          </w:tcPr>
          <w:p w:rsidR="00BB2D36" w:rsidRDefault="00BB2D36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B2D36" w:rsidRDefault="00BB2D36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9528A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4C71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  <w:p w:rsidR="00BB2D36" w:rsidRDefault="00BB2D36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BB2D36" w:rsidRDefault="004C7134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  <w:p w:rsidR="00BB2D36" w:rsidRDefault="00BB2D36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BB2D36" w:rsidTr="000E42EA"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Pr="002D0C10" w:rsidRDefault="00BB2D36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1 09</w:t>
            </w:r>
          </w:p>
        </w:tc>
        <w:tc>
          <w:tcPr>
            <w:tcW w:w="5528" w:type="dxa"/>
          </w:tcPr>
          <w:p w:rsidR="00BB2D36" w:rsidRDefault="00BB2D36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хнология тонкой  функциональной и строительной керамики </w:t>
            </w:r>
          </w:p>
        </w:tc>
        <w:tc>
          <w:tcPr>
            <w:tcW w:w="1191" w:type="dxa"/>
          </w:tcPr>
          <w:p w:rsidR="00BB2D36" w:rsidRDefault="00BB2D36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B2D36" w:rsidRDefault="00397D6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BB2D36" w:rsidRDefault="00BB2D36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BB2D36" w:rsidRDefault="00397D6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BB2D36" w:rsidRDefault="00BB2D36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BB2D36" w:rsidTr="000E42EA"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Pr="002D0C10" w:rsidRDefault="00BB2D36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1 13</w:t>
            </w:r>
          </w:p>
        </w:tc>
        <w:tc>
          <w:tcPr>
            <w:tcW w:w="5528" w:type="dxa"/>
          </w:tcPr>
          <w:p w:rsidR="00BB2D36" w:rsidRDefault="00BB2D36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имическая технология квантовой и твердотельной электроники</w:t>
            </w:r>
          </w:p>
        </w:tc>
        <w:tc>
          <w:tcPr>
            <w:tcW w:w="1191" w:type="dxa"/>
          </w:tcPr>
          <w:p w:rsidR="00BB2D36" w:rsidRDefault="00BB2D36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B2D36" w:rsidRDefault="00BB2D36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97D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97D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BB2D36" w:rsidRDefault="00BB2D36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BB2D36" w:rsidRDefault="00397D6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553A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BB2D36" w:rsidRDefault="00BB2D36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BB2D36" w:rsidTr="000E42EA"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Pr="002D0C10" w:rsidRDefault="00BB2D36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4</w:t>
            </w:r>
          </w:p>
        </w:tc>
        <w:tc>
          <w:tcPr>
            <w:tcW w:w="5528" w:type="dxa"/>
          </w:tcPr>
          <w:p w:rsidR="00BB2D36" w:rsidRDefault="00BB2D36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электрохимических производств</w:t>
            </w:r>
          </w:p>
        </w:tc>
        <w:tc>
          <w:tcPr>
            <w:tcW w:w="1191" w:type="dxa"/>
          </w:tcPr>
          <w:p w:rsidR="00BB2D36" w:rsidRDefault="00BB2D36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B2D36" w:rsidRDefault="00BB2D36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01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97D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01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01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97D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BB2D36" w:rsidRDefault="00BB2D36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BB2D36" w:rsidRDefault="00397D6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201</w:t>
            </w:r>
            <w:r w:rsidR="0001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01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BB2D36" w:rsidRDefault="00BB2D36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BB2D36" w:rsidTr="000E42EA"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Pr="002D0C10" w:rsidRDefault="00BB2D36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57 01 01</w:t>
            </w:r>
          </w:p>
        </w:tc>
        <w:tc>
          <w:tcPr>
            <w:tcW w:w="5528" w:type="dxa"/>
          </w:tcPr>
          <w:p w:rsidR="00BB2D36" w:rsidRDefault="00BB2D36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91" w:type="dxa"/>
          </w:tcPr>
          <w:p w:rsidR="00BB2D36" w:rsidRDefault="00BB2D36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B2D36" w:rsidRDefault="00BB2D36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01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97D6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01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01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01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  <w:p w:rsidR="00BB2D36" w:rsidRDefault="00BB2D36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BB2D36" w:rsidRDefault="00397D6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01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01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01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  <w:p w:rsidR="00BB2D36" w:rsidRDefault="00BB2D36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333116" w:rsidTr="000E42EA">
        <w:tc>
          <w:tcPr>
            <w:tcW w:w="708" w:type="dxa"/>
            <w:gridSpan w:val="2"/>
          </w:tcPr>
          <w:p w:rsidR="00333116" w:rsidRPr="004D1FCE" w:rsidRDefault="0033311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33116" w:rsidRPr="002D0C10" w:rsidRDefault="00333116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6 01 08</w:t>
            </w:r>
          </w:p>
        </w:tc>
        <w:tc>
          <w:tcPr>
            <w:tcW w:w="5528" w:type="dxa"/>
          </w:tcPr>
          <w:p w:rsidR="00333116" w:rsidRDefault="00333116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струирование и производство изделий из композиционных материлов</w:t>
            </w:r>
          </w:p>
        </w:tc>
        <w:tc>
          <w:tcPr>
            <w:tcW w:w="1191" w:type="dxa"/>
          </w:tcPr>
          <w:p w:rsidR="00333116" w:rsidRDefault="00333116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33116" w:rsidRDefault="00333116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11.2018     13.00</w:t>
            </w:r>
          </w:p>
          <w:p w:rsidR="00333116" w:rsidRDefault="00333116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333116" w:rsidRDefault="00333116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11.2018     13.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33116" w:rsidRDefault="00333116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BB2D36" w:rsidTr="000E42EA">
        <w:tc>
          <w:tcPr>
            <w:tcW w:w="14819" w:type="dxa"/>
            <w:gridSpan w:val="7"/>
          </w:tcPr>
          <w:p w:rsidR="00BB2D36" w:rsidRPr="004D1FCE" w:rsidRDefault="00BB2D36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BB2D36" w:rsidTr="000E42EA">
        <w:tc>
          <w:tcPr>
            <w:tcW w:w="708" w:type="dxa"/>
            <w:gridSpan w:val="2"/>
          </w:tcPr>
          <w:p w:rsidR="00BB2D36" w:rsidRPr="004D1FCE" w:rsidRDefault="00BB2D3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B2D36" w:rsidRPr="001A0B28" w:rsidRDefault="00BB2D36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-36 80 06 </w:t>
            </w:r>
          </w:p>
        </w:tc>
        <w:tc>
          <w:tcPr>
            <w:tcW w:w="5528" w:type="dxa"/>
          </w:tcPr>
          <w:p w:rsidR="00BB2D36" w:rsidRDefault="00BB2D36" w:rsidP="005451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, аргегаты и процессы (химических и нефтехимических производств)</w:t>
            </w:r>
          </w:p>
        </w:tc>
        <w:tc>
          <w:tcPr>
            <w:tcW w:w="1191" w:type="dxa"/>
          </w:tcPr>
          <w:p w:rsidR="00BB2D36" w:rsidRDefault="00BB2D36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ТиТ</w:t>
            </w:r>
          </w:p>
        </w:tc>
        <w:tc>
          <w:tcPr>
            <w:tcW w:w="2944" w:type="dxa"/>
          </w:tcPr>
          <w:p w:rsidR="00BB2D36" w:rsidRDefault="00BB2D36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1727B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BB2D36" w:rsidRDefault="00BB2D36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BB2D36" w:rsidRDefault="00AD7F56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BB2D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BB2D36" w:rsidRDefault="00BB2D36" w:rsidP="009548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1727BA" w:rsidTr="000E42EA">
        <w:tc>
          <w:tcPr>
            <w:tcW w:w="708" w:type="dxa"/>
            <w:gridSpan w:val="2"/>
          </w:tcPr>
          <w:p w:rsidR="001727BA" w:rsidRPr="004D1FCE" w:rsidRDefault="001727B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727BA" w:rsidRDefault="001727BA" w:rsidP="00AD7F5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3</w:t>
            </w:r>
            <w:r w:rsidR="00AD7F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0 0</w:t>
            </w:r>
            <w:r w:rsidR="00AD7F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5528" w:type="dxa"/>
          </w:tcPr>
          <w:p w:rsidR="001727BA" w:rsidRDefault="00AD7F56" w:rsidP="005451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цессы и аппараты химических технологий</w:t>
            </w:r>
          </w:p>
        </w:tc>
        <w:tc>
          <w:tcPr>
            <w:tcW w:w="1191" w:type="dxa"/>
          </w:tcPr>
          <w:p w:rsidR="001727BA" w:rsidRDefault="001727BA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1727BA" w:rsidRDefault="001727BA" w:rsidP="001727B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     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1727BA" w:rsidRDefault="001727BA" w:rsidP="001727B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1727BA" w:rsidRDefault="00AD7F56" w:rsidP="001727B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1727B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1727B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1727B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1727B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1727BA" w:rsidRDefault="001727BA" w:rsidP="001727B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8730C1" w:rsidTr="000E42EA">
        <w:tc>
          <w:tcPr>
            <w:tcW w:w="708" w:type="dxa"/>
            <w:gridSpan w:val="2"/>
          </w:tcPr>
          <w:p w:rsidR="008730C1" w:rsidRPr="004D1FCE" w:rsidRDefault="008730C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730C1" w:rsidRDefault="008730C1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1 80 02</w:t>
            </w:r>
          </w:p>
        </w:tc>
        <w:tc>
          <w:tcPr>
            <w:tcW w:w="5528" w:type="dxa"/>
          </w:tcPr>
          <w:p w:rsidR="008730C1" w:rsidRDefault="008730C1" w:rsidP="005451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и оборудование для производства полупроводников, материалов и приборов электронной техники</w:t>
            </w:r>
          </w:p>
        </w:tc>
        <w:tc>
          <w:tcPr>
            <w:tcW w:w="1191" w:type="dxa"/>
          </w:tcPr>
          <w:p w:rsidR="008730C1" w:rsidRDefault="008730C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730C1" w:rsidRDefault="00AD7F56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8730C1" w:rsidTr="000E42EA">
        <w:tc>
          <w:tcPr>
            <w:tcW w:w="708" w:type="dxa"/>
            <w:gridSpan w:val="2"/>
          </w:tcPr>
          <w:p w:rsidR="008730C1" w:rsidRPr="004D1FCE" w:rsidRDefault="008730C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730C1" w:rsidRPr="002D0C10" w:rsidRDefault="008730C1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3 80 01</w:t>
            </w:r>
          </w:p>
        </w:tc>
        <w:tc>
          <w:tcPr>
            <w:tcW w:w="5528" w:type="dxa"/>
          </w:tcPr>
          <w:p w:rsidR="008730C1" w:rsidRDefault="008730C1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томатизация и управление технологическими процессами и производствами</w:t>
            </w:r>
          </w:p>
        </w:tc>
        <w:tc>
          <w:tcPr>
            <w:tcW w:w="1191" w:type="dxa"/>
          </w:tcPr>
          <w:p w:rsidR="008730C1" w:rsidRDefault="008730C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730C1" w:rsidRDefault="00AD7F56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     13.3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8730C1" w:rsidTr="000E42EA">
        <w:tc>
          <w:tcPr>
            <w:tcW w:w="708" w:type="dxa"/>
            <w:gridSpan w:val="2"/>
          </w:tcPr>
          <w:p w:rsidR="008730C1" w:rsidRPr="004D1FCE" w:rsidRDefault="008730C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730C1" w:rsidRDefault="008730C1" w:rsidP="00F5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8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  <w:tc>
          <w:tcPr>
            <w:tcW w:w="5528" w:type="dxa"/>
          </w:tcPr>
          <w:p w:rsidR="008730C1" w:rsidRDefault="008730C1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неорганических веществ</w:t>
            </w:r>
          </w:p>
        </w:tc>
        <w:tc>
          <w:tcPr>
            <w:tcW w:w="1191" w:type="dxa"/>
          </w:tcPr>
          <w:p w:rsidR="008730C1" w:rsidRDefault="008730C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9464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9464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9464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9464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730C1" w:rsidRDefault="00946497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     13.3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8730C1" w:rsidTr="000E42EA">
        <w:tc>
          <w:tcPr>
            <w:tcW w:w="708" w:type="dxa"/>
            <w:gridSpan w:val="2"/>
          </w:tcPr>
          <w:p w:rsidR="008730C1" w:rsidRPr="004D1FCE" w:rsidRDefault="008730C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730C1" w:rsidRPr="002D0C10" w:rsidRDefault="008730C1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8 80 02</w:t>
            </w:r>
          </w:p>
        </w:tc>
        <w:tc>
          <w:tcPr>
            <w:tcW w:w="5528" w:type="dxa"/>
          </w:tcPr>
          <w:p w:rsidR="008730C1" w:rsidRDefault="008730C1" w:rsidP="00E707C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хнология силикатных и тугоплавких неметаллических материалов </w:t>
            </w:r>
          </w:p>
        </w:tc>
        <w:tc>
          <w:tcPr>
            <w:tcW w:w="1191" w:type="dxa"/>
          </w:tcPr>
          <w:p w:rsidR="008730C1" w:rsidRDefault="008730C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9464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9464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9464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30</w:t>
            </w:r>
          </w:p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730C1" w:rsidRDefault="00946497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30</w:t>
            </w:r>
          </w:p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8730C1" w:rsidTr="000E42EA">
        <w:tc>
          <w:tcPr>
            <w:tcW w:w="708" w:type="dxa"/>
            <w:gridSpan w:val="2"/>
          </w:tcPr>
          <w:p w:rsidR="008730C1" w:rsidRPr="004D1FCE" w:rsidRDefault="008730C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730C1" w:rsidRDefault="008730C1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8 80 04</w:t>
            </w:r>
          </w:p>
        </w:tc>
        <w:tc>
          <w:tcPr>
            <w:tcW w:w="5528" w:type="dxa"/>
          </w:tcPr>
          <w:p w:rsidR="008730C1" w:rsidRDefault="008730C1" w:rsidP="00E707C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и переработка полимеров и композитов</w:t>
            </w:r>
          </w:p>
        </w:tc>
        <w:tc>
          <w:tcPr>
            <w:tcW w:w="1191" w:type="dxa"/>
          </w:tcPr>
          <w:p w:rsidR="008730C1" w:rsidRDefault="008730C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AD7F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730C1" w:rsidRDefault="00AD7F56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8730C1" w:rsidTr="000E42EA">
        <w:tc>
          <w:tcPr>
            <w:tcW w:w="708" w:type="dxa"/>
            <w:gridSpan w:val="2"/>
          </w:tcPr>
          <w:p w:rsidR="008730C1" w:rsidRPr="004D1FCE" w:rsidRDefault="008730C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730C1" w:rsidRDefault="008730C1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8 80 06</w:t>
            </w:r>
          </w:p>
        </w:tc>
        <w:tc>
          <w:tcPr>
            <w:tcW w:w="5528" w:type="dxa"/>
          </w:tcPr>
          <w:p w:rsidR="008730C1" w:rsidRDefault="008730C1" w:rsidP="00743A1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хнология электрохимических процессов и защита от коррозии </w:t>
            </w:r>
          </w:p>
        </w:tc>
        <w:tc>
          <w:tcPr>
            <w:tcW w:w="1191" w:type="dxa"/>
          </w:tcPr>
          <w:p w:rsidR="008730C1" w:rsidRDefault="008730C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0E2A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0E2A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0E2A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8730C1" w:rsidRDefault="000E2AA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730C1" w:rsidRDefault="008730C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411 -2</w:t>
            </w:r>
          </w:p>
        </w:tc>
      </w:tr>
      <w:tr w:rsidR="008730C1" w:rsidTr="000E42EA">
        <w:tc>
          <w:tcPr>
            <w:tcW w:w="14819" w:type="dxa"/>
            <w:gridSpan w:val="7"/>
          </w:tcPr>
          <w:p w:rsidR="008730C1" w:rsidRPr="004D1FCE" w:rsidRDefault="008730C1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8730C1" w:rsidTr="000E42EA">
        <w:tc>
          <w:tcPr>
            <w:tcW w:w="708" w:type="dxa"/>
            <w:gridSpan w:val="2"/>
          </w:tcPr>
          <w:p w:rsidR="008730C1" w:rsidRPr="004D1FCE" w:rsidRDefault="008730C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730C1" w:rsidRPr="002D0C10" w:rsidRDefault="008730C1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25 01 07 24</w:t>
            </w:r>
          </w:p>
        </w:tc>
        <w:tc>
          <w:tcPr>
            <w:tcW w:w="5528" w:type="dxa"/>
          </w:tcPr>
          <w:p w:rsidR="008730C1" w:rsidRDefault="008730C1" w:rsidP="00171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ка и управление на предприятии химической промышленности</w:t>
            </w:r>
          </w:p>
        </w:tc>
        <w:tc>
          <w:tcPr>
            <w:tcW w:w="1191" w:type="dxa"/>
          </w:tcPr>
          <w:p w:rsidR="008730C1" w:rsidRDefault="008730C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ЭФ</w:t>
            </w:r>
          </w:p>
          <w:p w:rsidR="008730C1" w:rsidRPr="00970F2E" w:rsidRDefault="008730C1" w:rsidP="00E76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730C1" w:rsidRDefault="00915E38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171F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8730C1" w:rsidRDefault="008730C1" w:rsidP="001618F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8730C1" w:rsidRDefault="00915E38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171F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171F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873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8730C1" w:rsidRDefault="008730C1" w:rsidP="00E7616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3C6CC2" w:rsidTr="000E42EA">
        <w:tc>
          <w:tcPr>
            <w:tcW w:w="708" w:type="dxa"/>
            <w:gridSpan w:val="2"/>
          </w:tcPr>
          <w:p w:rsidR="003C6CC2" w:rsidRPr="004D1FCE" w:rsidRDefault="003C6CC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C6CC2" w:rsidRPr="002D0C10" w:rsidRDefault="003C6CC2" w:rsidP="001B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 01 07 16</w:t>
            </w:r>
          </w:p>
        </w:tc>
        <w:tc>
          <w:tcPr>
            <w:tcW w:w="5528" w:type="dxa"/>
          </w:tcPr>
          <w:p w:rsidR="003C6CC2" w:rsidRDefault="003C6CC2" w:rsidP="00171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кономика и управление на предприятиях лесного комплекса </w:t>
            </w:r>
          </w:p>
        </w:tc>
        <w:tc>
          <w:tcPr>
            <w:tcW w:w="1191" w:type="dxa"/>
          </w:tcPr>
          <w:p w:rsidR="003C6CC2" w:rsidRDefault="003C6CC2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C6CC2" w:rsidRDefault="003C6CC2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12.2018     14.00</w:t>
            </w:r>
          </w:p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.04.2019     14.00</w:t>
            </w:r>
          </w:p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3C6CC2" w:rsidTr="000E42EA">
        <w:tc>
          <w:tcPr>
            <w:tcW w:w="708" w:type="dxa"/>
            <w:gridSpan w:val="2"/>
          </w:tcPr>
          <w:p w:rsidR="003C6CC2" w:rsidRPr="004D1FCE" w:rsidRDefault="003C6CC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C6CC2" w:rsidRPr="002D0C10" w:rsidRDefault="003C6CC2" w:rsidP="0097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25 01 07 26</w:t>
            </w:r>
          </w:p>
        </w:tc>
        <w:tc>
          <w:tcPr>
            <w:tcW w:w="5528" w:type="dxa"/>
          </w:tcPr>
          <w:p w:rsidR="003C6CC2" w:rsidRDefault="003C6CC2" w:rsidP="00171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кономика и управление в промышленности строительных материалов </w:t>
            </w:r>
          </w:p>
        </w:tc>
        <w:tc>
          <w:tcPr>
            <w:tcW w:w="1191" w:type="dxa"/>
          </w:tcPr>
          <w:p w:rsidR="003C6CC2" w:rsidRDefault="003C6CC2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C6CC2" w:rsidRDefault="003C6CC2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12.2018     14.00</w:t>
            </w:r>
          </w:p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.04.2019     14.00</w:t>
            </w:r>
          </w:p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3C6CC2" w:rsidTr="000E42EA">
        <w:tc>
          <w:tcPr>
            <w:tcW w:w="708" w:type="dxa"/>
            <w:gridSpan w:val="2"/>
          </w:tcPr>
          <w:p w:rsidR="003C6CC2" w:rsidRPr="004D1FCE" w:rsidRDefault="003C6CC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C6CC2" w:rsidRPr="002D0C10" w:rsidRDefault="003C6CC2" w:rsidP="0097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6 02 03</w:t>
            </w:r>
            <w:r w:rsidR="005E3E4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5528" w:type="dxa"/>
          </w:tcPr>
          <w:p w:rsidR="003C6CC2" w:rsidRDefault="003C6CC2" w:rsidP="00171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кетинг в химической промышленности</w:t>
            </w:r>
          </w:p>
        </w:tc>
        <w:tc>
          <w:tcPr>
            <w:tcW w:w="1191" w:type="dxa"/>
          </w:tcPr>
          <w:p w:rsidR="003C6CC2" w:rsidRDefault="003C6CC2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.12.2018     14.00</w:t>
            </w:r>
          </w:p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04.2019     14.00</w:t>
            </w:r>
          </w:p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3C6CC2" w:rsidTr="000E42EA">
        <w:tc>
          <w:tcPr>
            <w:tcW w:w="708" w:type="dxa"/>
            <w:gridSpan w:val="2"/>
          </w:tcPr>
          <w:p w:rsidR="003C6CC2" w:rsidRPr="004D1FCE" w:rsidRDefault="003C6CC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C6CC2" w:rsidRPr="002D0C10" w:rsidRDefault="003C6CC2" w:rsidP="0095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26 02 03 17</w:t>
            </w:r>
          </w:p>
        </w:tc>
        <w:tc>
          <w:tcPr>
            <w:tcW w:w="5528" w:type="dxa"/>
          </w:tcPr>
          <w:p w:rsidR="003C6CC2" w:rsidRDefault="003C6CC2" w:rsidP="00171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ркетинг в лесном комплексе </w:t>
            </w:r>
          </w:p>
        </w:tc>
        <w:tc>
          <w:tcPr>
            <w:tcW w:w="1191" w:type="dxa"/>
          </w:tcPr>
          <w:p w:rsidR="003C6CC2" w:rsidRDefault="003C6CC2" w:rsidP="00954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C6CC2" w:rsidRPr="00970F2E" w:rsidRDefault="003C6CC2" w:rsidP="00954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.12.2018     14.00</w:t>
            </w:r>
          </w:p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04.2019     14.00</w:t>
            </w:r>
          </w:p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3C6CC2" w:rsidTr="000E42EA">
        <w:tc>
          <w:tcPr>
            <w:tcW w:w="708" w:type="dxa"/>
            <w:gridSpan w:val="2"/>
          </w:tcPr>
          <w:p w:rsidR="003C6CC2" w:rsidRPr="004D1FCE" w:rsidRDefault="003C6CC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C6CC2" w:rsidRPr="002D0C10" w:rsidRDefault="003C6CC2" w:rsidP="004E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1-26 0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28" w:type="dxa"/>
          </w:tcPr>
          <w:p w:rsidR="003C6CC2" w:rsidRDefault="003C6CC2" w:rsidP="00171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неджмент недвижимости </w:t>
            </w:r>
          </w:p>
        </w:tc>
        <w:tc>
          <w:tcPr>
            <w:tcW w:w="1191" w:type="dxa"/>
          </w:tcPr>
          <w:p w:rsidR="003C6CC2" w:rsidRDefault="003C6CC2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12.2018     1</w:t>
            </w:r>
            <w:r w:rsidR="005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5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04.2019     1</w:t>
            </w:r>
            <w:r w:rsidR="005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E42D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3C6CC2" w:rsidTr="000E42EA">
        <w:tc>
          <w:tcPr>
            <w:tcW w:w="708" w:type="dxa"/>
            <w:gridSpan w:val="2"/>
          </w:tcPr>
          <w:p w:rsidR="003C6CC2" w:rsidRPr="004D1FCE" w:rsidRDefault="003C6CC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C6CC2" w:rsidRPr="002D0C10" w:rsidRDefault="003C6CC2" w:rsidP="004E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6 02 02 05</w:t>
            </w:r>
          </w:p>
        </w:tc>
        <w:tc>
          <w:tcPr>
            <w:tcW w:w="5528" w:type="dxa"/>
          </w:tcPr>
          <w:p w:rsidR="003C6CC2" w:rsidRDefault="003C6CC2" w:rsidP="00171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неджмент международный</w:t>
            </w:r>
          </w:p>
        </w:tc>
        <w:tc>
          <w:tcPr>
            <w:tcW w:w="1191" w:type="dxa"/>
          </w:tcPr>
          <w:p w:rsidR="003C6CC2" w:rsidRDefault="003C6CC2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12.2018     1</w:t>
            </w:r>
            <w:r w:rsidR="005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5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04.2019     1</w:t>
            </w:r>
            <w:r w:rsidR="005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E42D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C6CC2" w:rsidRDefault="003C6CC2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171FE1" w:rsidTr="000E42EA">
        <w:tc>
          <w:tcPr>
            <w:tcW w:w="14819" w:type="dxa"/>
            <w:gridSpan w:val="7"/>
          </w:tcPr>
          <w:p w:rsidR="00171FE1" w:rsidRPr="004D1FCE" w:rsidRDefault="00171FE1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E42D7E" w:rsidTr="000E42EA">
        <w:tc>
          <w:tcPr>
            <w:tcW w:w="708" w:type="dxa"/>
            <w:gridSpan w:val="2"/>
          </w:tcPr>
          <w:p w:rsidR="00E42D7E" w:rsidRPr="004D1FCE" w:rsidRDefault="00E42D7E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E42D7E" w:rsidRPr="007D518D" w:rsidRDefault="00E42D7E" w:rsidP="000E42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-25 81 07 </w:t>
            </w:r>
          </w:p>
        </w:tc>
        <w:tc>
          <w:tcPr>
            <w:tcW w:w="5528" w:type="dxa"/>
          </w:tcPr>
          <w:p w:rsidR="00E42D7E" w:rsidRDefault="00E42D7E" w:rsidP="00E85F4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ка и управление на предприятии</w:t>
            </w:r>
          </w:p>
        </w:tc>
        <w:tc>
          <w:tcPr>
            <w:tcW w:w="1191" w:type="dxa"/>
          </w:tcPr>
          <w:p w:rsidR="00E42D7E" w:rsidRDefault="00E42D7E" w:rsidP="00983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ЭФ</w:t>
            </w:r>
          </w:p>
          <w:p w:rsidR="00E42D7E" w:rsidRDefault="00E42D7E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E42D7E" w:rsidRDefault="00E42D7E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12.2018     13.</w:t>
            </w:r>
            <w:r w:rsidR="007D259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E42D7E" w:rsidRDefault="00E42D7E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E42D7E" w:rsidRDefault="00E42D7E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.04.2019     1</w:t>
            </w:r>
            <w:r w:rsidR="007D259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7D259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E42D7E" w:rsidRDefault="00E42D7E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E42D7E" w:rsidTr="000E42EA">
        <w:tc>
          <w:tcPr>
            <w:tcW w:w="708" w:type="dxa"/>
            <w:gridSpan w:val="2"/>
          </w:tcPr>
          <w:p w:rsidR="00E42D7E" w:rsidRPr="004D1FCE" w:rsidRDefault="00E42D7E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E42D7E" w:rsidRDefault="00E42D7E" w:rsidP="00A9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5 80 04</w:t>
            </w:r>
          </w:p>
        </w:tc>
        <w:tc>
          <w:tcPr>
            <w:tcW w:w="5528" w:type="dxa"/>
          </w:tcPr>
          <w:p w:rsidR="00E42D7E" w:rsidRDefault="00E42D7E" w:rsidP="00FA17F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кономика и управление народным хозяйством </w:t>
            </w:r>
          </w:p>
        </w:tc>
        <w:tc>
          <w:tcPr>
            <w:tcW w:w="1191" w:type="dxa"/>
          </w:tcPr>
          <w:p w:rsidR="00E42D7E" w:rsidRDefault="00E42D7E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E42D7E" w:rsidRDefault="00E42D7E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12.2018     13.30</w:t>
            </w:r>
          </w:p>
          <w:p w:rsidR="00E42D7E" w:rsidRDefault="00E42D7E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E42D7E" w:rsidRDefault="00E42D7E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.04.2019     13.30</w:t>
            </w:r>
          </w:p>
          <w:p w:rsidR="00E42D7E" w:rsidRDefault="00E42D7E" w:rsidP="00E42D7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7D2596" w:rsidTr="000E42EA">
        <w:tc>
          <w:tcPr>
            <w:tcW w:w="708" w:type="dxa"/>
            <w:gridSpan w:val="2"/>
          </w:tcPr>
          <w:p w:rsidR="007D2596" w:rsidRPr="004D1FCE" w:rsidRDefault="007D259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7D2596" w:rsidRPr="00A93E59" w:rsidRDefault="007D2596" w:rsidP="00C556A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 – 26 81 05 </w:t>
            </w:r>
          </w:p>
        </w:tc>
        <w:tc>
          <w:tcPr>
            <w:tcW w:w="5528" w:type="dxa"/>
          </w:tcPr>
          <w:p w:rsidR="007D2596" w:rsidRDefault="007D2596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кетинг</w:t>
            </w:r>
          </w:p>
        </w:tc>
        <w:tc>
          <w:tcPr>
            <w:tcW w:w="1191" w:type="dxa"/>
          </w:tcPr>
          <w:p w:rsidR="007D2596" w:rsidRDefault="007D2596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7D2596" w:rsidRDefault="007D2596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.12.2018     13.30</w:t>
            </w:r>
          </w:p>
          <w:p w:rsidR="007D2596" w:rsidRDefault="007D2596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7D2596" w:rsidRDefault="007D2596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04.2019     13.30</w:t>
            </w:r>
          </w:p>
          <w:p w:rsidR="007D2596" w:rsidRDefault="007D2596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7D2596" w:rsidTr="000E42EA">
        <w:tc>
          <w:tcPr>
            <w:tcW w:w="708" w:type="dxa"/>
            <w:gridSpan w:val="2"/>
          </w:tcPr>
          <w:p w:rsidR="007D2596" w:rsidRPr="004D1FCE" w:rsidRDefault="007D259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7D2596" w:rsidRDefault="007D2596" w:rsidP="00C556A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25 80 01</w:t>
            </w:r>
          </w:p>
        </w:tc>
        <w:tc>
          <w:tcPr>
            <w:tcW w:w="5528" w:type="dxa"/>
          </w:tcPr>
          <w:p w:rsidR="007D2596" w:rsidRDefault="007D2596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ческая теория</w:t>
            </w:r>
          </w:p>
        </w:tc>
        <w:tc>
          <w:tcPr>
            <w:tcW w:w="1191" w:type="dxa"/>
          </w:tcPr>
          <w:p w:rsidR="007D2596" w:rsidRDefault="007D2596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7D2596" w:rsidRDefault="007D2596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.12.2018     13.30</w:t>
            </w:r>
          </w:p>
          <w:p w:rsidR="007D2596" w:rsidRDefault="007D2596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7D2596" w:rsidRDefault="007D2596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04.2019     13.30</w:t>
            </w:r>
          </w:p>
          <w:p w:rsidR="007D2596" w:rsidRDefault="007D2596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7D2596" w:rsidTr="000E42EA">
        <w:tc>
          <w:tcPr>
            <w:tcW w:w="708" w:type="dxa"/>
            <w:gridSpan w:val="2"/>
          </w:tcPr>
          <w:p w:rsidR="007D2596" w:rsidRPr="004D1FCE" w:rsidRDefault="007D2596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7D2596" w:rsidRDefault="007D2596" w:rsidP="00C556A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26 8102</w:t>
            </w:r>
          </w:p>
        </w:tc>
        <w:tc>
          <w:tcPr>
            <w:tcW w:w="5528" w:type="dxa"/>
          </w:tcPr>
          <w:p w:rsidR="007D2596" w:rsidRDefault="007D2596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новационный менеджмент</w:t>
            </w:r>
          </w:p>
        </w:tc>
        <w:tc>
          <w:tcPr>
            <w:tcW w:w="1191" w:type="dxa"/>
          </w:tcPr>
          <w:p w:rsidR="007D2596" w:rsidRDefault="007D2596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7D2596" w:rsidRDefault="00D63E80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04.2019      16.00</w:t>
            </w:r>
          </w:p>
          <w:p w:rsidR="00D63E80" w:rsidRDefault="00D63E80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7D2596" w:rsidRDefault="00D63E80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ябрь 2019 года</w:t>
            </w:r>
          </w:p>
        </w:tc>
      </w:tr>
      <w:tr w:rsidR="00D63E80" w:rsidTr="000E42EA">
        <w:tc>
          <w:tcPr>
            <w:tcW w:w="708" w:type="dxa"/>
            <w:gridSpan w:val="2"/>
          </w:tcPr>
          <w:p w:rsidR="00D63E80" w:rsidRPr="004D1FCE" w:rsidRDefault="00D63E8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63E80" w:rsidRDefault="00D63E80" w:rsidP="00C556A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- 26 81 03</w:t>
            </w:r>
          </w:p>
        </w:tc>
        <w:tc>
          <w:tcPr>
            <w:tcW w:w="5528" w:type="dxa"/>
          </w:tcPr>
          <w:p w:rsidR="00D63E80" w:rsidRDefault="00D63E80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авление недвижимостью</w:t>
            </w:r>
          </w:p>
        </w:tc>
        <w:tc>
          <w:tcPr>
            <w:tcW w:w="1191" w:type="dxa"/>
          </w:tcPr>
          <w:p w:rsidR="00D63E80" w:rsidRDefault="00D63E80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63E80" w:rsidRDefault="00D63E80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04.2019      15.30</w:t>
            </w:r>
          </w:p>
          <w:p w:rsidR="00D63E80" w:rsidRDefault="00D63E80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D63E80" w:rsidRDefault="00D63E80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ябрь 2019 года</w:t>
            </w:r>
          </w:p>
        </w:tc>
      </w:tr>
      <w:tr w:rsidR="00171FE1" w:rsidTr="000E42EA">
        <w:tc>
          <w:tcPr>
            <w:tcW w:w="14819" w:type="dxa"/>
            <w:gridSpan w:val="7"/>
          </w:tcPr>
          <w:p w:rsidR="00171FE1" w:rsidRPr="004D1FCE" w:rsidRDefault="00171FE1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171FE1" w:rsidTr="000E42EA">
        <w:tc>
          <w:tcPr>
            <w:tcW w:w="708" w:type="dxa"/>
            <w:gridSpan w:val="2"/>
          </w:tcPr>
          <w:p w:rsidR="00171FE1" w:rsidRPr="004D1FCE" w:rsidRDefault="00171FE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71FE1" w:rsidRDefault="00171FE1" w:rsidP="003D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5 02 01</w:t>
            </w:r>
          </w:p>
        </w:tc>
        <w:tc>
          <w:tcPr>
            <w:tcW w:w="5528" w:type="dxa"/>
          </w:tcPr>
          <w:p w:rsidR="00171FE1" w:rsidRDefault="00171FE1" w:rsidP="00F379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дово-парковое строительство </w:t>
            </w:r>
          </w:p>
        </w:tc>
        <w:tc>
          <w:tcPr>
            <w:tcW w:w="1191" w:type="dxa"/>
          </w:tcPr>
          <w:p w:rsidR="00171FE1" w:rsidRDefault="00171FE1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ХФ</w:t>
            </w:r>
          </w:p>
        </w:tc>
        <w:tc>
          <w:tcPr>
            <w:tcW w:w="2944" w:type="dxa"/>
          </w:tcPr>
          <w:p w:rsidR="00171FE1" w:rsidRDefault="00C73DC7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171F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F379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</w:t>
            </w:r>
            <w:r w:rsidR="00171F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171F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171F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171FE1" w:rsidRDefault="00F37982" w:rsidP="00F379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</w:t>
            </w:r>
            <w:r w:rsidR="00171F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462" w:type="dxa"/>
          </w:tcPr>
          <w:p w:rsidR="00171FE1" w:rsidRDefault="00C73DC7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r w:rsidR="00171F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F379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</w:t>
            </w:r>
            <w:r w:rsidR="00171F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171F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171FE1" w:rsidRDefault="00171FE1" w:rsidP="00F379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</w:t>
            </w:r>
            <w:r w:rsidR="00F379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5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3</w:t>
            </w:r>
            <w:r w:rsidR="00F379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F379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C73DC7" w:rsidTr="000E42EA">
        <w:tc>
          <w:tcPr>
            <w:tcW w:w="708" w:type="dxa"/>
            <w:gridSpan w:val="2"/>
          </w:tcPr>
          <w:p w:rsidR="00C73DC7" w:rsidRPr="004D1FCE" w:rsidRDefault="00C73DC7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C73DC7" w:rsidRDefault="00C73DC7" w:rsidP="00C5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89 02 02</w:t>
            </w:r>
          </w:p>
        </w:tc>
        <w:tc>
          <w:tcPr>
            <w:tcW w:w="5528" w:type="dxa"/>
          </w:tcPr>
          <w:p w:rsidR="00C73DC7" w:rsidRDefault="00C73DC7" w:rsidP="00BD210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уризм и природопользование </w:t>
            </w:r>
          </w:p>
        </w:tc>
        <w:tc>
          <w:tcPr>
            <w:tcW w:w="1191" w:type="dxa"/>
          </w:tcPr>
          <w:p w:rsidR="00C73DC7" w:rsidRDefault="00C73DC7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C73DC7" w:rsidRDefault="00C73DC7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04.2019      1</w:t>
            </w:r>
            <w:r w:rsidR="008774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C73DC7" w:rsidRDefault="00C73DC7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502-1</w:t>
            </w:r>
          </w:p>
        </w:tc>
        <w:tc>
          <w:tcPr>
            <w:tcW w:w="2462" w:type="dxa"/>
          </w:tcPr>
          <w:p w:rsidR="00C73DC7" w:rsidRDefault="00C73DC7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4.2019     11.00</w:t>
            </w:r>
          </w:p>
          <w:p w:rsidR="00C73DC7" w:rsidRDefault="005E3E4F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8-4</w:t>
            </w:r>
            <w:r w:rsidR="00C73D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330-4</w:t>
            </w:r>
          </w:p>
        </w:tc>
      </w:tr>
      <w:tr w:rsidR="00BD2101" w:rsidTr="000E42EA">
        <w:tc>
          <w:tcPr>
            <w:tcW w:w="708" w:type="dxa"/>
            <w:gridSpan w:val="2"/>
          </w:tcPr>
          <w:p w:rsidR="00BD2101" w:rsidRPr="004D1FCE" w:rsidRDefault="00BD210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D2101" w:rsidRDefault="00BD2101" w:rsidP="00C5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75 01 01</w:t>
            </w:r>
          </w:p>
        </w:tc>
        <w:tc>
          <w:tcPr>
            <w:tcW w:w="5528" w:type="dxa"/>
          </w:tcPr>
          <w:p w:rsidR="00BD2101" w:rsidRDefault="00C73DC7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ое хозяйство выпуск 2020</w:t>
            </w:r>
            <w:r w:rsidR="00BD21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а</w:t>
            </w:r>
          </w:p>
        </w:tc>
        <w:tc>
          <w:tcPr>
            <w:tcW w:w="1191" w:type="dxa"/>
          </w:tcPr>
          <w:p w:rsidR="00BD2101" w:rsidRDefault="00BD2101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D2101" w:rsidRDefault="00BD210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5.201</w:t>
            </w:r>
            <w:r w:rsidR="00C73D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</w:t>
            </w:r>
            <w:r w:rsidR="00C73D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BD2101" w:rsidRDefault="00BD2101" w:rsidP="00BD210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502-1</w:t>
            </w:r>
          </w:p>
        </w:tc>
        <w:tc>
          <w:tcPr>
            <w:tcW w:w="2462" w:type="dxa"/>
          </w:tcPr>
          <w:p w:rsidR="00BD2101" w:rsidRDefault="00BD2101" w:rsidP="00E115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C73D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.201</w:t>
            </w:r>
            <w:r w:rsidR="00C73D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C73D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BD2101" w:rsidRDefault="00BD2101" w:rsidP="005E3E4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8-</w:t>
            </w:r>
            <w:r w:rsidR="005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330-4</w:t>
            </w:r>
          </w:p>
        </w:tc>
      </w:tr>
      <w:tr w:rsidR="00171FE1" w:rsidTr="000E42EA">
        <w:tc>
          <w:tcPr>
            <w:tcW w:w="14819" w:type="dxa"/>
            <w:gridSpan w:val="7"/>
          </w:tcPr>
          <w:p w:rsidR="00171FE1" w:rsidRPr="004D1FCE" w:rsidRDefault="00171FE1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877400" w:rsidTr="000E42EA">
        <w:tc>
          <w:tcPr>
            <w:tcW w:w="708" w:type="dxa"/>
            <w:gridSpan w:val="2"/>
          </w:tcPr>
          <w:p w:rsidR="00877400" w:rsidRPr="009A7627" w:rsidRDefault="00877400" w:rsidP="004D1F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77400" w:rsidRDefault="00877400" w:rsidP="0087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5 80 04 </w:t>
            </w:r>
          </w:p>
        </w:tc>
        <w:tc>
          <w:tcPr>
            <w:tcW w:w="5528" w:type="dxa"/>
          </w:tcPr>
          <w:p w:rsidR="00877400" w:rsidRDefault="00877400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щита растений</w:t>
            </w:r>
          </w:p>
        </w:tc>
        <w:tc>
          <w:tcPr>
            <w:tcW w:w="1191" w:type="dxa"/>
          </w:tcPr>
          <w:p w:rsidR="00877400" w:rsidRDefault="00877400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ХФ</w:t>
            </w:r>
          </w:p>
        </w:tc>
        <w:tc>
          <w:tcPr>
            <w:tcW w:w="2944" w:type="dxa"/>
          </w:tcPr>
          <w:p w:rsidR="00877400" w:rsidRDefault="00877400" w:rsidP="00E86D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04.2019      10.00</w:t>
            </w:r>
          </w:p>
          <w:p w:rsidR="00877400" w:rsidRDefault="00877400" w:rsidP="00E86D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05-1</w:t>
            </w:r>
          </w:p>
        </w:tc>
        <w:tc>
          <w:tcPr>
            <w:tcW w:w="2462" w:type="dxa"/>
          </w:tcPr>
          <w:p w:rsidR="00877400" w:rsidRDefault="00877400" w:rsidP="00E86D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4.2019     10.00</w:t>
            </w:r>
          </w:p>
          <w:p w:rsidR="00877400" w:rsidRDefault="00877400" w:rsidP="005E3E4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8-</w:t>
            </w:r>
            <w:r w:rsidR="005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330-4</w:t>
            </w:r>
          </w:p>
        </w:tc>
      </w:tr>
      <w:tr w:rsidR="00C73DC7" w:rsidTr="000E42EA">
        <w:tc>
          <w:tcPr>
            <w:tcW w:w="708" w:type="dxa"/>
            <w:gridSpan w:val="2"/>
          </w:tcPr>
          <w:p w:rsidR="00C73DC7" w:rsidRDefault="00C73DC7" w:rsidP="004D1F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C73DC7" w:rsidRDefault="00C73DC7" w:rsidP="00B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5 80 01 </w:t>
            </w:r>
          </w:p>
        </w:tc>
        <w:tc>
          <w:tcPr>
            <w:tcW w:w="5528" w:type="dxa"/>
          </w:tcPr>
          <w:p w:rsidR="00C73DC7" w:rsidRDefault="00C73DC7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ые культуры, селекция и семеноводство</w:t>
            </w:r>
          </w:p>
        </w:tc>
        <w:tc>
          <w:tcPr>
            <w:tcW w:w="1191" w:type="dxa"/>
          </w:tcPr>
          <w:p w:rsidR="00C73DC7" w:rsidRDefault="00C73DC7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C73DC7" w:rsidRDefault="00C73DC7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04.2019      10.00</w:t>
            </w:r>
          </w:p>
          <w:p w:rsidR="00C73DC7" w:rsidRDefault="00C73DC7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05-1</w:t>
            </w:r>
          </w:p>
        </w:tc>
        <w:tc>
          <w:tcPr>
            <w:tcW w:w="2462" w:type="dxa"/>
          </w:tcPr>
          <w:p w:rsidR="00C73DC7" w:rsidRDefault="00C73DC7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4.2019     10.00</w:t>
            </w:r>
          </w:p>
          <w:p w:rsidR="00C73DC7" w:rsidRDefault="00C73DC7" w:rsidP="005E3E4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8-</w:t>
            </w:r>
            <w:r w:rsidR="005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330-4</w:t>
            </w:r>
          </w:p>
        </w:tc>
      </w:tr>
      <w:tr w:rsidR="00C73DC7" w:rsidTr="000E42EA">
        <w:tc>
          <w:tcPr>
            <w:tcW w:w="708" w:type="dxa"/>
            <w:gridSpan w:val="2"/>
          </w:tcPr>
          <w:p w:rsidR="00C73DC7" w:rsidRDefault="00C73DC7" w:rsidP="004D1F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C73DC7" w:rsidRDefault="00C73DC7" w:rsidP="00B2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75 80 02</w:t>
            </w:r>
          </w:p>
        </w:tc>
        <w:tc>
          <w:tcPr>
            <w:tcW w:w="5528" w:type="dxa"/>
          </w:tcPr>
          <w:p w:rsidR="00C73DC7" w:rsidRDefault="00C73DC7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оустройство и лесная таксация</w:t>
            </w:r>
          </w:p>
        </w:tc>
        <w:tc>
          <w:tcPr>
            <w:tcW w:w="1191" w:type="dxa"/>
          </w:tcPr>
          <w:p w:rsidR="00C73DC7" w:rsidRDefault="00C73DC7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C73DC7" w:rsidRDefault="00C73DC7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04.2019      10.00</w:t>
            </w:r>
          </w:p>
          <w:p w:rsidR="00C73DC7" w:rsidRDefault="00C73DC7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05-1</w:t>
            </w:r>
          </w:p>
        </w:tc>
        <w:tc>
          <w:tcPr>
            <w:tcW w:w="2462" w:type="dxa"/>
          </w:tcPr>
          <w:p w:rsidR="00C73DC7" w:rsidRDefault="00C73DC7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4.2019     10.00</w:t>
            </w:r>
          </w:p>
          <w:p w:rsidR="00C73DC7" w:rsidRDefault="00C73DC7" w:rsidP="005E3E4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8-</w:t>
            </w:r>
            <w:r w:rsidR="005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330-4</w:t>
            </w:r>
          </w:p>
        </w:tc>
      </w:tr>
      <w:tr w:rsidR="00B25F0F" w:rsidTr="000E42EA">
        <w:tc>
          <w:tcPr>
            <w:tcW w:w="708" w:type="dxa"/>
            <w:gridSpan w:val="2"/>
          </w:tcPr>
          <w:p w:rsidR="00B25F0F" w:rsidRDefault="00B25F0F" w:rsidP="004D1F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25F0F" w:rsidRDefault="00B25F0F" w:rsidP="0093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5 81 01 </w:t>
            </w:r>
          </w:p>
        </w:tc>
        <w:tc>
          <w:tcPr>
            <w:tcW w:w="5528" w:type="dxa"/>
          </w:tcPr>
          <w:p w:rsidR="00B25F0F" w:rsidRDefault="00B25F0F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ндшафтное проектирование и строительство</w:t>
            </w:r>
          </w:p>
        </w:tc>
        <w:tc>
          <w:tcPr>
            <w:tcW w:w="1191" w:type="dxa"/>
          </w:tcPr>
          <w:p w:rsidR="00B25F0F" w:rsidRDefault="00B25F0F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25F0F" w:rsidRDefault="00B25F0F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C73D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1.201</w:t>
            </w:r>
            <w:r w:rsidR="00C73D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</w:t>
            </w:r>
            <w:r w:rsidR="00C73D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B25F0F" w:rsidRDefault="00B25F0F" w:rsidP="00B25F0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5-1</w:t>
            </w:r>
          </w:p>
        </w:tc>
        <w:tc>
          <w:tcPr>
            <w:tcW w:w="2462" w:type="dxa"/>
          </w:tcPr>
          <w:p w:rsidR="00B25F0F" w:rsidRDefault="00C73DC7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  <w:r w:rsidR="00B25F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B25F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B25F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B25F0F" w:rsidRDefault="00B25F0F" w:rsidP="00C73DC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</w:t>
            </w:r>
            <w:r w:rsidR="00C73D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1, 22</w:t>
            </w:r>
            <w:r w:rsidR="00C73D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1</w:t>
            </w:r>
          </w:p>
        </w:tc>
      </w:tr>
      <w:tr w:rsidR="00877400" w:rsidTr="000E42EA">
        <w:tc>
          <w:tcPr>
            <w:tcW w:w="708" w:type="dxa"/>
            <w:gridSpan w:val="2"/>
          </w:tcPr>
          <w:p w:rsidR="00877400" w:rsidRDefault="00877400" w:rsidP="004D1F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77400" w:rsidRDefault="00877400" w:rsidP="0093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75 81 02</w:t>
            </w:r>
          </w:p>
        </w:tc>
        <w:tc>
          <w:tcPr>
            <w:tcW w:w="5528" w:type="dxa"/>
          </w:tcPr>
          <w:p w:rsidR="00877400" w:rsidRDefault="00877400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ногофункциональное лесопользование</w:t>
            </w:r>
          </w:p>
        </w:tc>
        <w:tc>
          <w:tcPr>
            <w:tcW w:w="1191" w:type="dxa"/>
          </w:tcPr>
          <w:p w:rsidR="00877400" w:rsidRDefault="00877400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77400" w:rsidRDefault="00877400" w:rsidP="00E86D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11.2018      10.00</w:t>
            </w:r>
          </w:p>
          <w:p w:rsidR="00877400" w:rsidRDefault="00877400" w:rsidP="00E86D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5-1</w:t>
            </w:r>
          </w:p>
        </w:tc>
        <w:tc>
          <w:tcPr>
            <w:tcW w:w="2462" w:type="dxa"/>
          </w:tcPr>
          <w:p w:rsidR="00877400" w:rsidRDefault="00877400" w:rsidP="00E86D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1.2018     10.00</w:t>
            </w:r>
          </w:p>
          <w:p w:rsidR="00877400" w:rsidRDefault="00877400" w:rsidP="00E86D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5-1, 221-1</w:t>
            </w:r>
          </w:p>
        </w:tc>
      </w:tr>
    </w:tbl>
    <w:p w:rsidR="00BA4449" w:rsidRDefault="00BA4449" w:rsidP="009A762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A4449" w:rsidRPr="00852D88" w:rsidRDefault="00BD157F" w:rsidP="0013047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0C1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24A95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>роректор</w:t>
      </w:r>
      <w:r w:rsidR="00524A95">
        <w:rPr>
          <w:rFonts w:ascii="Times New Roman" w:hAnsi="Times New Roman" w:cs="Times New Roman"/>
          <w:sz w:val="28"/>
          <w:szCs w:val="28"/>
          <w:lang w:val="be-BY"/>
        </w:rPr>
        <w:t xml:space="preserve"> по учебной работе</w:t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  <w:t>А</w:t>
      </w:r>
      <w:r w:rsidR="00524A95">
        <w:rPr>
          <w:rFonts w:ascii="Times New Roman" w:hAnsi="Times New Roman" w:cs="Times New Roman"/>
          <w:sz w:val="28"/>
          <w:szCs w:val="28"/>
        </w:rPr>
        <w:t>.А.Сакович</w:t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</w:p>
    <w:sectPr w:rsidR="00BA4449" w:rsidRPr="00852D88" w:rsidSect="0020026A">
      <w:pgSz w:w="16838" w:h="11906" w:orient="landscape"/>
      <w:pgMar w:top="39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C8" w:rsidRDefault="001D22C8" w:rsidP="008936EE">
      <w:pPr>
        <w:spacing w:after="0" w:line="240" w:lineRule="auto"/>
      </w:pPr>
      <w:r>
        <w:separator/>
      </w:r>
    </w:p>
  </w:endnote>
  <w:endnote w:type="continuationSeparator" w:id="0">
    <w:p w:rsidR="001D22C8" w:rsidRDefault="001D22C8" w:rsidP="0089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C8" w:rsidRDefault="001D22C8" w:rsidP="008936EE">
      <w:pPr>
        <w:spacing w:after="0" w:line="240" w:lineRule="auto"/>
      </w:pPr>
      <w:r>
        <w:separator/>
      </w:r>
    </w:p>
  </w:footnote>
  <w:footnote w:type="continuationSeparator" w:id="0">
    <w:p w:rsidR="001D22C8" w:rsidRDefault="001D22C8" w:rsidP="0089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738B5"/>
    <w:multiLevelType w:val="hybridMultilevel"/>
    <w:tmpl w:val="4B7AF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0463A7"/>
    <w:multiLevelType w:val="hybridMultilevel"/>
    <w:tmpl w:val="2C7E4746"/>
    <w:lvl w:ilvl="0" w:tplc="2D50D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645D7"/>
    <w:multiLevelType w:val="hybridMultilevel"/>
    <w:tmpl w:val="17F209F8"/>
    <w:lvl w:ilvl="0" w:tplc="429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F1CC9"/>
    <w:multiLevelType w:val="hybridMultilevel"/>
    <w:tmpl w:val="F452A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255AE"/>
    <w:multiLevelType w:val="hybridMultilevel"/>
    <w:tmpl w:val="B49EAA02"/>
    <w:lvl w:ilvl="0" w:tplc="BC62B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88"/>
    <w:rsid w:val="00003022"/>
    <w:rsid w:val="000113E5"/>
    <w:rsid w:val="000140BC"/>
    <w:rsid w:val="0001689B"/>
    <w:rsid w:val="00040F00"/>
    <w:rsid w:val="00043210"/>
    <w:rsid w:val="0005782C"/>
    <w:rsid w:val="00063F49"/>
    <w:rsid w:val="00064C3C"/>
    <w:rsid w:val="00071352"/>
    <w:rsid w:val="0008406A"/>
    <w:rsid w:val="00087032"/>
    <w:rsid w:val="000904C1"/>
    <w:rsid w:val="00091FA7"/>
    <w:rsid w:val="000925A5"/>
    <w:rsid w:val="00092653"/>
    <w:rsid w:val="000B04D2"/>
    <w:rsid w:val="000B0A9E"/>
    <w:rsid w:val="000C42A2"/>
    <w:rsid w:val="000E2AA1"/>
    <w:rsid w:val="000E42EA"/>
    <w:rsid w:val="000E48B8"/>
    <w:rsid w:val="000E4DC2"/>
    <w:rsid w:val="000F3C92"/>
    <w:rsid w:val="000F5414"/>
    <w:rsid w:val="000F6398"/>
    <w:rsid w:val="000F7EE4"/>
    <w:rsid w:val="00107397"/>
    <w:rsid w:val="001177BE"/>
    <w:rsid w:val="0013047E"/>
    <w:rsid w:val="001618F8"/>
    <w:rsid w:val="00171FE1"/>
    <w:rsid w:val="001727BA"/>
    <w:rsid w:val="00174003"/>
    <w:rsid w:val="00176E5E"/>
    <w:rsid w:val="001907E1"/>
    <w:rsid w:val="00190BEE"/>
    <w:rsid w:val="00192DA1"/>
    <w:rsid w:val="00193A0B"/>
    <w:rsid w:val="001A0B28"/>
    <w:rsid w:val="001A2CE5"/>
    <w:rsid w:val="001A318E"/>
    <w:rsid w:val="001B5D47"/>
    <w:rsid w:val="001C69F1"/>
    <w:rsid w:val="001D1E20"/>
    <w:rsid w:val="001D22C8"/>
    <w:rsid w:val="001D510A"/>
    <w:rsid w:val="001F2027"/>
    <w:rsid w:val="001F5D6A"/>
    <w:rsid w:val="0020026A"/>
    <w:rsid w:val="00217F63"/>
    <w:rsid w:val="00220D00"/>
    <w:rsid w:val="00243827"/>
    <w:rsid w:val="002472EB"/>
    <w:rsid w:val="00255A1E"/>
    <w:rsid w:val="00271032"/>
    <w:rsid w:val="002A1EA1"/>
    <w:rsid w:val="002B6D5B"/>
    <w:rsid w:val="002C3C3F"/>
    <w:rsid w:val="002D0C10"/>
    <w:rsid w:val="002D4FF5"/>
    <w:rsid w:val="002E1028"/>
    <w:rsid w:val="00323B08"/>
    <w:rsid w:val="00333116"/>
    <w:rsid w:val="00343F1C"/>
    <w:rsid w:val="00345300"/>
    <w:rsid w:val="00353959"/>
    <w:rsid w:val="00354D2B"/>
    <w:rsid w:val="00360811"/>
    <w:rsid w:val="00362572"/>
    <w:rsid w:val="00374B4B"/>
    <w:rsid w:val="00374CB4"/>
    <w:rsid w:val="003933AF"/>
    <w:rsid w:val="00397D6C"/>
    <w:rsid w:val="003A6706"/>
    <w:rsid w:val="003B13EE"/>
    <w:rsid w:val="003B2573"/>
    <w:rsid w:val="003C03C2"/>
    <w:rsid w:val="003C6CC2"/>
    <w:rsid w:val="003D423D"/>
    <w:rsid w:val="003D6ACF"/>
    <w:rsid w:val="003E2A52"/>
    <w:rsid w:val="003E479D"/>
    <w:rsid w:val="003F1CD1"/>
    <w:rsid w:val="003F60C1"/>
    <w:rsid w:val="004015C4"/>
    <w:rsid w:val="004040F4"/>
    <w:rsid w:val="00410067"/>
    <w:rsid w:val="00430D5B"/>
    <w:rsid w:val="00431245"/>
    <w:rsid w:val="00437042"/>
    <w:rsid w:val="0045702E"/>
    <w:rsid w:val="00461BDC"/>
    <w:rsid w:val="00466CFA"/>
    <w:rsid w:val="00471065"/>
    <w:rsid w:val="004749DB"/>
    <w:rsid w:val="004773C9"/>
    <w:rsid w:val="00480EEE"/>
    <w:rsid w:val="004A6E75"/>
    <w:rsid w:val="004B6DDE"/>
    <w:rsid w:val="004C7134"/>
    <w:rsid w:val="004D082B"/>
    <w:rsid w:val="004D1FCE"/>
    <w:rsid w:val="004D2792"/>
    <w:rsid w:val="004D4442"/>
    <w:rsid w:val="004E2FC4"/>
    <w:rsid w:val="0050599D"/>
    <w:rsid w:val="005109E1"/>
    <w:rsid w:val="0051514A"/>
    <w:rsid w:val="005153B8"/>
    <w:rsid w:val="00524A95"/>
    <w:rsid w:val="005250A0"/>
    <w:rsid w:val="00541300"/>
    <w:rsid w:val="00542CE9"/>
    <w:rsid w:val="00545175"/>
    <w:rsid w:val="00553A62"/>
    <w:rsid w:val="00564751"/>
    <w:rsid w:val="00564EB2"/>
    <w:rsid w:val="005710BE"/>
    <w:rsid w:val="00575D0B"/>
    <w:rsid w:val="00576686"/>
    <w:rsid w:val="005833A9"/>
    <w:rsid w:val="005A4F42"/>
    <w:rsid w:val="005A5C7A"/>
    <w:rsid w:val="005D6EB5"/>
    <w:rsid w:val="005E223B"/>
    <w:rsid w:val="005E3E4F"/>
    <w:rsid w:val="005F0295"/>
    <w:rsid w:val="005F7FED"/>
    <w:rsid w:val="006000BC"/>
    <w:rsid w:val="00625A29"/>
    <w:rsid w:val="00636065"/>
    <w:rsid w:val="00637ABF"/>
    <w:rsid w:val="00637AC5"/>
    <w:rsid w:val="00643014"/>
    <w:rsid w:val="00652E65"/>
    <w:rsid w:val="00664524"/>
    <w:rsid w:val="00674C1B"/>
    <w:rsid w:val="0068084A"/>
    <w:rsid w:val="00683795"/>
    <w:rsid w:val="00690C3A"/>
    <w:rsid w:val="00692A9D"/>
    <w:rsid w:val="006A036C"/>
    <w:rsid w:val="006C5CCC"/>
    <w:rsid w:val="006D345E"/>
    <w:rsid w:val="006E49A6"/>
    <w:rsid w:val="006E6FA0"/>
    <w:rsid w:val="006F5681"/>
    <w:rsid w:val="00701533"/>
    <w:rsid w:val="00702087"/>
    <w:rsid w:val="00712085"/>
    <w:rsid w:val="0071391D"/>
    <w:rsid w:val="007139BF"/>
    <w:rsid w:val="007157D7"/>
    <w:rsid w:val="007179D8"/>
    <w:rsid w:val="00735A87"/>
    <w:rsid w:val="00736D6D"/>
    <w:rsid w:val="00740CD3"/>
    <w:rsid w:val="00743A14"/>
    <w:rsid w:val="0075641F"/>
    <w:rsid w:val="007612EF"/>
    <w:rsid w:val="00767315"/>
    <w:rsid w:val="0077063B"/>
    <w:rsid w:val="00775C88"/>
    <w:rsid w:val="00786C76"/>
    <w:rsid w:val="007A0F0E"/>
    <w:rsid w:val="007B09CA"/>
    <w:rsid w:val="007B0A57"/>
    <w:rsid w:val="007B79C1"/>
    <w:rsid w:val="007C4E22"/>
    <w:rsid w:val="007C5376"/>
    <w:rsid w:val="007C68C1"/>
    <w:rsid w:val="007D2596"/>
    <w:rsid w:val="007D518D"/>
    <w:rsid w:val="0080040A"/>
    <w:rsid w:val="0080061D"/>
    <w:rsid w:val="00807BD3"/>
    <w:rsid w:val="0081342F"/>
    <w:rsid w:val="0082570C"/>
    <w:rsid w:val="008422ED"/>
    <w:rsid w:val="00842F48"/>
    <w:rsid w:val="00852D88"/>
    <w:rsid w:val="00861127"/>
    <w:rsid w:val="00864F88"/>
    <w:rsid w:val="008714D2"/>
    <w:rsid w:val="008730C1"/>
    <w:rsid w:val="00877400"/>
    <w:rsid w:val="00892DAE"/>
    <w:rsid w:val="008936EE"/>
    <w:rsid w:val="008976DA"/>
    <w:rsid w:val="008C1E3D"/>
    <w:rsid w:val="008C433B"/>
    <w:rsid w:val="008D1AFB"/>
    <w:rsid w:val="008D1C0A"/>
    <w:rsid w:val="008D45F5"/>
    <w:rsid w:val="008D7F91"/>
    <w:rsid w:val="008E0D90"/>
    <w:rsid w:val="008E316F"/>
    <w:rsid w:val="008E4A33"/>
    <w:rsid w:val="008E4D72"/>
    <w:rsid w:val="008E5994"/>
    <w:rsid w:val="00915E38"/>
    <w:rsid w:val="00920B2B"/>
    <w:rsid w:val="00922197"/>
    <w:rsid w:val="00922561"/>
    <w:rsid w:val="0092419A"/>
    <w:rsid w:val="00935AB9"/>
    <w:rsid w:val="00946497"/>
    <w:rsid w:val="009528AB"/>
    <w:rsid w:val="00954823"/>
    <w:rsid w:val="0096578C"/>
    <w:rsid w:val="00970F2E"/>
    <w:rsid w:val="00983523"/>
    <w:rsid w:val="00991941"/>
    <w:rsid w:val="00991EEA"/>
    <w:rsid w:val="009921C2"/>
    <w:rsid w:val="009939C0"/>
    <w:rsid w:val="009A5BAC"/>
    <w:rsid w:val="009A7627"/>
    <w:rsid w:val="009B1288"/>
    <w:rsid w:val="009C2DBF"/>
    <w:rsid w:val="009E7465"/>
    <w:rsid w:val="009F6BBC"/>
    <w:rsid w:val="00A07A1C"/>
    <w:rsid w:val="00A13D10"/>
    <w:rsid w:val="00A16AF6"/>
    <w:rsid w:val="00A5747B"/>
    <w:rsid w:val="00A6397F"/>
    <w:rsid w:val="00A718F6"/>
    <w:rsid w:val="00A87B04"/>
    <w:rsid w:val="00A93E59"/>
    <w:rsid w:val="00AB39B2"/>
    <w:rsid w:val="00AB5C07"/>
    <w:rsid w:val="00AC51FF"/>
    <w:rsid w:val="00AD7F56"/>
    <w:rsid w:val="00AE0EFC"/>
    <w:rsid w:val="00AF16F3"/>
    <w:rsid w:val="00AF1D4D"/>
    <w:rsid w:val="00AF5132"/>
    <w:rsid w:val="00AF593C"/>
    <w:rsid w:val="00B171C7"/>
    <w:rsid w:val="00B25F0F"/>
    <w:rsid w:val="00B40A15"/>
    <w:rsid w:val="00B516A7"/>
    <w:rsid w:val="00B52FB5"/>
    <w:rsid w:val="00B541B0"/>
    <w:rsid w:val="00B7324A"/>
    <w:rsid w:val="00B777A9"/>
    <w:rsid w:val="00B814B4"/>
    <w:rsid w:val="00B86DB9"/>
    <w:rsid w:val="00B9376F"/>
    <w:rsid w:val="00BA4449"/>
    <w:rsid w:val="00BA71CD"/>
    <w:rsid w:val="00BB2162"/>
    <w:rsid w:val="00BB2D36"/>
    <w:rsid w:val="00BC06DD"/>
    <w:rsid w:val="00BD157F"/>
    <w:rsid w:val="00BD2101"/>
    <w:rsid w:val="00BD5590"/>
    <w:rsid w:val="00BD7974"/>
    <w:rsid w:val="00BF09F5"/>
    <w:rsid w:val="00C3399E"/>
    <w:rsid w:val="00C53B06"/>
    <w:rsid w:val="00C556A7"/>
    <w:rsid w:val="00C63DA6"/>
    <w:rsid w:val="00C71D6F"/>
    <w:rsid w:val="00C73DC7"/>
    <w:rsid w:val="00C86BC2"/>
    <w:rsid w:val="00C90F23"/>
    <w:rsid w:val="00CA0967"/>
    <w:rsid w:val="00CB6DE9"/>
    <w:rsid w:val="00CC179B"/>
    <w:rsid w:val="00CD0304"/>
    <w:rsid w:val="00CD4DC3"/>
    <w:rsid w:val="00CE3478"/>
    <w:rsid w:val="00CE5FE7"/>
    <w:rsid w:val="00CE7076"/>
    <w:rsid w:val="00CE7ECE"/>
    <w:rsid w:val="00D0041E"/>
    <w:rsid w:val="00D10662"/>
    <w:rsid w:val="00D227E8"/>
    <w:rsid w:val="00D51529"/>
    <w:rsid w:val="00D5244E"/>
    <w:rsid w:val="00D62217"/>
    <w:rsid w:val="00D63E80"/>
    <w:rsid w:val="00D85271"/>
    <w:rsid w:val="00D878EE"/>
    <w:rsid w:val="00DB22C7"/>
    <w:rsid w:val="00DC6E36"/>
    <w:rsid w:val="00DD1ECA"/>
    <w:rsid w:val="00DE2314"/>
    <w:rsid w:val="00E0544A"/>
    <w:rsid w:val="00E1152C"/>
    <w:rsid w:val="00E12CC1"/>
    <w:rsid w:val="00E137B6"/>
    <w:rsid w:val="00E26D5C"/>
    <w:rsid w:val="00E37D5E"/>
    <w:rsid w:val="00E42D7E"/>
    <w:rsid w:val="00E50AE9"/>
    <w:rsid w:val="00E50F6D"/>
    <w:rsid w:val="00E707C5"/>
    <w:rsid w:val="00E76160"/>
    <w:rsid w:val="00E768B7"/>
    <w:rsid w:val="00E85F43"/>
    <w:rsid w:val="00E96951"/>
    <w:rsid w:val="00EA486C"/>
    <w:rsid w:val="00EB3F34"/>
    <w:rsid w:val="00ED449F"/>
    <w:rsid w:val="00EE1316"/>
    <w:rsid w:val="00EE5942"/>
    <w:rsid w:val="00EE6C1F"/>
    <w:rsid w:val="00EF4242"/>
    <w:rsid w:val="00EF5719"/>
    <w:rsid w:val="00EF668A"/>
    <w:rsid w:val="00F05C99"/>
    <w:rsid w:val="00F208F2"/>
    <w:rsid w:val="00F37982"/>
    <w:rsid w:val="00F4407C"/>
    <w:rsid w:val="00F50820"/>
    <w:rsid w:val="00F5289F"/>
    <w:rsid w:val="00F552EF"/>
    <w:rsid w:val="00F5684C"/>
    <w:rsid w:val="00F5697A"/>
    <w:rsid w:val="00F632C5"/>
    <w:rsid w:val="00F72B55"/>
    <w:rsid w:val="00F84170"/>
    <w:rsid w:val="00F85349"/>
    <w:rsid w:val="00FA09AF"/>
    <w:rsid w:val="00FA17FE"/>
    <w:rsid w:val="00FD3517"/>
    <w:rsid w:val="00FE3E8E"/>
    <w:rsid w:val="00FF1B1B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C3B3"/>
  <w15:docId w15:val="{03B2584F-087B-49DE-891A-8EA94623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A76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8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9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36EE"/>
  </w:style>
  <w:style w:type="paragraph" w:styleId="a9">
    <w:name w:val="footer"/>
    <w:basedOn w:val="a"/>
    <w:link w:val="aa"/>
    <w:uiPriority w:val="99"/>
    <w:semiHidden/>
    <w:unhideWhenUsed/>
    <w:rsid w:val="0089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0066-27A8-4B16-96CD-1C7774B4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8-10-29T13:13:00Z</cp:lastPrinted>
  <dcterms:created xsi:type="dcterms:W3CDTF">2018-11-14T06:31:00Z</dcterms:created>
  <dcterms:modified xsi:type="dcterms:W3CDTF">2018-11-14T06:31:00Z</dcterms:modified>
</cp:coreProperties>
</file>